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D8" w:rsidRPr="00E45CD3" w:rsidRDefault="00362CD8" w:rsidP="00362CD8">
      <w:pPr>
        <w:jc w:val="center"/>
        <w:rPr>
          <w:sz w:val="16"/>
          <w:szCs w:val="16"/>
        </w:rPr>
      </w:pPr>
      <w:r w:rsidRPr="00E45CD3">
        <w:rPr>
          <w:b/>
          <w:sz w:val="16"/>
          <w:szCs w:val="16"/>
        </w:rPr>
        <w:t xml:space="preserve">КАДРОВЫЙ СОСТАВ МБОУ СОШ №50 НА </w:t>
      </w:r>
      <w:r w:rsidR="000935FA" w:rsidRPr="00E45CD3">
        <w:rPr>
          <w:b/>
          <w:sz w:val="16"/>
          <w:szCs w:val="16"/>
        </w:rPr>
        <w:t xml:space="preserve">1 </w:t>
      </w:r>
      <w:r w:rsidR="00FF3276">
        <w:rPr>
          <w:b/>
          <w:sz w:val="16"/>
          <w:szCs w:val="16"/>
        </w:rPr>
        <w:t>сентябр</w:t>
      </w:r>
      <w:r w:rsidR="000935FA" w:rsidRPr="00E45CD3">
        <w:rPr>
          <w:b/>
          <w:sz w:val="16"/>
          <w:szCs w:val="16"/>
        </w:rPr>
        <w:t>я 2023 г.</w:t>
      </w:r>
    </w:p>
    <w:p w:rsidR="00362CD8" w:rsidRPr="00E45CD3" w:rsidRDefault="00362CD8" w:rsidP="00362CD8">
      <w:pPr>
        <w:suppressAutoHyphens w:val="0"/>
        <w:jc w:val="center"/>
        <w:rPr>
          <w:i/>
          <w:sz w:val="16"/>
          <w:szCs w:val="16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078"/>
        <w:gridCol w:w="2751"/>
        <w:gridCol w:w="1559"/>
        <w:gridCol w:w="993"/>
        <w:gridCol w:w="708"/>
        <w:gridCol w:w="1418"/>
        <w:gridCol w:w="1134"/>
        <w:gridCol w:w="4678"/>
      </w:tblGrid>
      <w:tr w:rsidR="00190733" w:rsidRPr="00E45CD3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8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Фамилия, имя, отчество (полностью)</w:t>
            </w:r>
          </w:p>
        </w:tc>
        <w:tc>
          <w:tcPr>
            <w:tcW w:w="2751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Образование, название учебного заведения, дата окончания, квалификация, специальность по диплому</w:t>
            </w:r>
          </w:p>
        </w:tc>
        <w:tc>
          <w:tcPr>
            <w:tcW w:w="1559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 xml:space="preserve">Должность (указать предмет, для учителей иностранного – язык) </w:t>
            </w:r>
          </w:p>
        </w:tc>
        <w:tc>
          <w:tcPr>
            <w:tcW w:w="993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Pr="00E45CD3">
              <w:rPr>
                <w:sz w:val="16"/>
                <w:szCs w:val="16"/>
                <w:lang w:eastAsia="ru-RU"/>
              </w:rPr>
              <w:t xml:space="preserve">лассы, в которых работает, </w:t>
            </w:r>
          </w:p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 xml:space="preserve">Стаж общий/педагогический </w:t>
            </w:r>
          </w:p>
        </w:tc>
        <w:tc>
          <w:tcPr>
            <w:tcW w:w="1418" w:type="dxa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Квалифи-кационная категория, дата получения</w:t>
            </w:r>
          </w:p>
        </w:tc>
        <w:tc>
          <w:tcPr>
            <w:tcW w:w="1134" w:type="dxa"/>
          </w:tcPr>
          <w:p w:rsidR="00190733" w:rsidRPr="00E45CD3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Pr="00E45CD3">
              <w:rPr>
                <w:sz w:val="16"/>
                <w:szCs w:val="16"/>
                <w:lang w:eastAsia="ru-RU"/>
              </w:rPr>
              <w:t>урсы повышения квалификации,</w:t>
            </w:r>
          </w:p>
          <w:p w:rsidR="00190733" w:rsidRPr="00E45CD3" w:rsidRDefault="00190733" w:rsidP="003948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дата прохождения (полностью), количество часов,</w:t>
            </w:r>
          </w:p>
          <w:p w:rsidR="00190733" w:rsidRPr="00E45CD3" w:rsidRDefault="00190733" w:rsidP="003948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№ документа</w:t>
            </w:r>
          </w:p>
          <w:p w:rsidR="00190733" w:rsidRPr="00E45CD3" w:rsidRDefault="00190733" w:rsidP="003948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(БелИРО, БелГУ)</w:t>
            </w:r>
          </w:p>
        </w:tc>
        <w:tc>
          <w:tcPr>
            <w:tcW w:w="4678" w:type="dxa"/>
            <w:shd w:val="clear" w:color="auto" w:fill="auto"/>
          </w:tcPr>
          <w:p w:rsidR="00190733" w:rsidRPr="00E45CD3" w:rsidRDefault="00190733" w:rsidP="003948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Курсы повышения квалификации за пределами г. Белгорода (место, дата прохождения (полностью), количество часов,</w:t>
            </w:r>
          </w:p>
          <w:p w:rsidR="00190733" w:rsidRPr="00E45CD3" w:rsidRDefault="00190733" w:rsidP="003948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5CD3">
              <w:rPr>
                <w:sz w:val="16"/>
                <w:szCs w:val="16"/>
                <w:lang w:eastAsia="ru-RU"/>
              </w:rPr>
              <w:t>№ документа)</w:t>
            </w:r>
          </w:p>
        </w:tc>
      </w:tr>
      <w:tr w:rsidR="00190733" w:rsidRPr="00E45CD3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E45CD3" w:rsidRDefault="00190733" w:rsidP="00DA1D3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45CD3">
              <w:rPr>
                <w:b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8A6EB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алеева Елена Валентиновна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ГПИ им. М.С. Ольминского, учитель истории, обществознания, методист по воспитательной работе, 1989 г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БелИРО, менеджер образования, 2020 г. 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Высшая, приказ МОБО № 1489 от 15.05.2023 г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Соответствие занимаемой должности, приказ № 463 от 02.04.2020 г.</w:t>
            </w:r>
          </w:p>
        </w:tc>
        <w:tc>
          <w:tcPr>
            <w:tcW w:w="1134" w:type="dxa"/>
          </w:tcPr>
          <w:p w:rsidR="00190733" w:rsidRPr="00FC53A9" w:rsidRDefault="00190733" w:rsidP="008A6EB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5.06-19.06.2023 г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Введение обновленных ФГОС общего образования: управленческий аспект», 36ч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3127 00068094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 xml:space="preserve">18.11-28.12.2020 г. </w:t>
            </w:r>
            <w:r w:rsidRPr="00FC53A9">
              <w:rPr>
                <w:sz w:val="16"/>
                <w:szCs w:val="16"/>
                <w:lang w:eastAsia="ru-RU"/>
              </w:rPr>
              <w:t>«Персонализация образования в условиях цифровой трансформации в обществе», 144 ч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 № 001394,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НО «Платформа новой школы»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2F209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Зайченко Татьяна Георгие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учитель математики и информатики, 2001 г.,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экономист, 2006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5, 8-11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3/18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456E7A" w:rsidRDefault="00190733" w:rsidP="00E1056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456E7A" w:rsidRDefault="00190733" w:rsidP="00E105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54</w:t>
            </w:r>
          </w:p>
        </w:tc>
        <w:tc>
          <w:tcPr>
            <w:tcW w:w="4678" w:type="dxa"/>
            <w:shd w:val="clear" w:color="auto" w:fill="auto"/>
          </w:tcPr>
          <w:p w:rsidR="007D16F0" w:rsidRDefault="00190733" w:rsidP="002F20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 xml:space="preserve">18.11-28.12.2020 г. 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ерсонализация образования в условиях цифровой трансформации в обществе», 144 ч.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 № 001395,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«Платформа новой школы»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19.02-18.04.2022 г.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одготовка обучающихся к ЕГЭ по информатике», 72 ч.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18325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ООО «Фоксворд»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Июнь 2022 г.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Методика преподавания информатики в 7-8 классах по ФГОС третьего поколения на примере Яндекс Учебника и цифровых сервисов Яндекса», 72 ч., № 600196, Яндекс Учебник (АНО ДПО «ШАД»), г. Москва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5.09-03.10.2022 г.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Быстрый старт в искусственный интеллект», 72 ч.,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ФГАОУ ВО «МФТИ», г. Москва,</w:t>
            </w:r>
          </w:p>
          <w:p w:rsidR="00190733" w:rsidRPr="00456E7A" w:rsidRDefault="00190733" w:rsidP="002F20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772417961514</w:t>
            </w:r>
          </w:p>
          <w:p w:rsidR="00190733" w:rsidRPr="00456E7A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456E7A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456E7A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40764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50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Козлова Ольг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БелГУ, бакалавр по направлению подготовки 44.03.05 Педагогическое образование (с двумя профилями подготовки», профиль Русский язык и литература, 2017 г., </w:t>
            </w:r>
          </w:p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магистр по направлению подготовки 44.04.01 Педагогическое образование, профиль Управление в сфере образования, 2020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6, 9-11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Высшая, приказ МОБО № 3173 от 04.10.2022 г.</w:t>
            </w:r>
          </w:p>
        </w:tc>
        <w:tc>
          <w:tcPr>
            <w:tcW w:w="1134" w:type="dxa"/>
          </w:tcPr>
          <w:p w:rsidR="00190733" w:rsidRPr="00EA0E0C" w:rsidRDefault="00190733" w:rsidP="002E525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5.06-19.06.2023 г.</w:t>
            </w:r>
          </w:p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Введение обновленных ФГОС общего образования: управленческий аспект», 36ч.</w:t>
            </w:r>
          </w:p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3127 00068093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3.12-17.12.2021 г.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72 ч.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32000069329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ФГБУ «Федеральный институт родных языков Российской федерации»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000000002237</w:t>
            </w:r>
          </w:p>
          <w:p w:rsidR="00190733" w:rsidRPr="00EA0E0C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EA0E0C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EA0E0C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EA0E0C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09011</w:t>
            </w:r>
          </w:p>
          <w:p w:rsidR="00190733" w:rsidRPr="00EA0E0C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EA0E0C" w:rsidRDefault="00190733" w:rsidP="00323C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EA0E0C" w:rsidRDefault="00190733" w:rsidP="00323C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230000073850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40760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EA0E0C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8725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7523EE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Морковская Жанна Николаевна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Почетный работник воспитания и просвеще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ородское педагогическое училище № 1, учитель музыки, 1989 г,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преподаватель дошкольной педагогики и психологии, учитель-логопед по специализации «Дошкольная педагогика и психология», 2003 г.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АНО ДПО «Институт современного образования», учитель русского языка и литературы, 2019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,4-5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30/30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МОБО № 1057 от 05.04.2022 г.</w:t>
            </w:r>
          </w:p>
        </w:tc>
        <w:tc>
          <w:tcPr>
            <w:tcW w:w="1134" w:type="dxa"/>
          </w:tcPr>
          <w:p w:rsidR="00190733" w:rsidRPr="007523EE" w:rsidRDefault="00190733" w:rsidP="007523E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6.01-15.02.2023 г.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тратегический менеджмет образовательной системы», 108 ч.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3127 00057503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7523EE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7523EE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49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Нерубенко Светлана Вале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96 г.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3/26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МОБО № 1361 от 04.05.2022 г.</w:t>
            </w:r>
          </w:p>
        </w:tc>
        <w:tc>
          <w:tcPr>
            <w:tcW w:w="1134" w:type="dxa"/>
          </w:tcPr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18724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Октябрь-ноябрь 2021 г.</w:t>
            </w:r>
          </w:p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Коррекционная педагогика и особенности образования и воспитания детей с ОВЗ», 73 ч.</w:t>
            </w:r>
          </w:p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526-2363400</w:t>
            </w:r>
          </w:p>
          <w:p w:rsidR="00190733" w:rsidRPr="00C96A8F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ООО «Цент инновационного образования»</w:t>
            </w:r>
          </w:p>
          <w:p w:rsidR="00190733" w:rsidRPr="00C96A8F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C96A8F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C96A8F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000000002239</w:t>
            </w:r>
          </w:p>
          <w:p w:rsidR="00190733" w:rsidRPr="00C96A8F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lastRenderedPageBreak/>
              <w:t>АНО ДПО «Платформа»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8733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Рогожина Эльмира Гюльгасановна</w:t>
            </w:r>
          </w:p>
          <w:p w:rsidR="00190733" w:rsidRPr="00C96A8F" w:rsidRDefault="00190733" w:rsidP="00EC1E6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елГУ, учитель русского языка и литературы, организатор досуговой деятельности по специальности «Филология», 1998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7,  9-11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26/25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ED3D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ДОБО № 3890 от 29.12.2021 г.</w:t>
            </w:r>
          </w:p>
        </w:tc>
        <w:tc>
          <w:tcPr>
            <w:tcW w:w="1134" w:type="dxa"/>
          </w:tcPr>
          <w:p w:rsidR="00190733" w:rsidRPr="00C96A8F" w:rsidRDefault="00190733" w:rsidP="00EC1E6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6.01-15.02.2023 г.</w:t>
            </w:r>
          </w:p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тратегический менеджмет образовательной системы», 108 ч.</w:t>
            </w:r>
          </w:p>
          <w:p w:rsidR="00190733" w:rsidRPr="00C96A8F" w:rsidRDefault="00190733" w:rsidP="00EC1E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3127 00057506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40759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C96A8F" w:rsidRDefault="00190733" w:rsidP="00B17451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8731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FF00BA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Сергеева Наталья Николаевна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елГУ, учитель географии, 2000 г.,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МОУ «Воронежский экономико-правовой институт», экономист, 2004 г.,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педагог-психолог, 2020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учитель-дефектолог, олигофренопедагог, 2020 г.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ED538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МОБО № 1489 от 15.05.2023 г.</w:t>
            </w:r>
          </w:p>
          <w:p w:rsidR="00190733" w:rsidRPr="00C96A8F" w:rsidRDefault="00190733" w:rsidP="00ED538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7.05-04.06.2021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цифровой образовательной среды: электронные образовательные ресурсы, дистанционное обучение, цифровая безопасность (для руководителей и заместителей руководителей общеобразовательных организаций), 72 ч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3127 00034716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000000002227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4.05-31.05.2022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основ духовно-нравственной культуры народов России в условиях реализации ФГОС ООО третьего поколения», 144 ч., АНО ДПО «Платформа» г. Ижевск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09033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09200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3.08-30.08.2022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Методика преподавания экономики, инструменты оценки учебных достижений учащихся и мониторинг эффективности обучения в условиях реализации ФГОС», 144 ч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16076,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C96A8F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C96A8F" w:rsidRDefault="00190733" w:rsidP="005B716F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407</w:t>
            </w:r>
            <w:r w:rsidRPr="00C96A8F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C96A8F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C96A8F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C96A8F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C96A8F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872567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Сергеева Светлана Евгеньевна</w:t>
            </w:r>
          </w:p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90 г.</w:t>
            </w:r>
          </w:p>
        </w:tc>
        <w:tc>
          <w:tcPr>
            <w:tcW w:w="1559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1418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Высшая, приказ ДОБО № 325 от 01.02.2022 г.</w:t>
            </w:r>
          </w:p>
        </w:tc>
        <w:tc>
          <w:tcPr>
            <w:tcW w:w="1134" w:type="dxa"/>
          </w:tcPr>
          <w:p w:rsidR="00190733" w:rsidRPr="00B144F2" w:rsidRDefault="00190733" w:rsidP="008A6EB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5.06-19.06.2023 г.</w:t>
            </w:r>
          </w:p>
          <w:p w:rsidR="00190733" w:rsidRPr="00B144F2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Введение обновленных ФГОС общего образования: управленчес</w:t>
            </w:r>
            <w:r w:rsidRPr="00B144F2">
              <w:rPr>
                <w:sz w:val="16"/>
                <w:szCs w:val="16"/>
                <w:lang w:eastAsia="ru-RU"/>
              </w:rPr>
              <w:lastRenderedPageBreak/>
              <w:t>кий аспект», 36ч.</w:t>
            </w:r>
          </w:p>
          <w:p w:rsidR="00190733" w:rsidRPr="00B144F2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3127 00068092</w:t>
            </w:r>
          </w:p>
        </w:tc>
        <w:tc>
          <w:tcPr>
            <w:tcW w:w="4678" w:type="dxa"/>
            <w:shd w:val="clear" w:color="auto" w:fill="auto"/>
          </w:tcPr>
          <w:p w:rsidR="00190733" w:rsidRPr="00B144F2" w:rsidRDefault="00190733" w:rsidP="00DD585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lastRenderedPageBreak/>
              <w:t>30.01-16.02.2022 г.</w:t>
            </w:r>
          </w:p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000000002226</w:t>
            </w:r>
          </w:p>
          <w:p w:rsidR="00190733" w:rsidRPr="00B144F2" w:rsidRDefault="00190733" w:rsidP="00DD58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B144F2" w:rsidRDefault="00190733" w:rsidP="005C50E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B144F2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B144F2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lastRenderedPageBreak/>
              <w:t xml:space="preserve">ООО «РЦПК», </w:t>
            </w:r>
          </w:p>
          <w:p w:rsidR="00190733" w:rsidRPr="00B144F2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B144F2" w:rsidRDefault="00190733" w:rsidP="005C50E4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187271</w:t>
            </w:r>
          </w:p>
          <w:p w:rsidR="00190733" w:rsidRPr="00B144F2" w:rsidRDefault="00190733" w:rsidP="00FA39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B144F2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B144F2" w:rsidRDefault="00190733" w:rsidP="00FA391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188093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куркин Алексей Анатольевич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ГТУ им. В.Г. Шухова, инженер, 2014 г.,</w:t>
            </w:r>
          </w:p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исследователь. Преподаватель-исследователь по направлению подготовки 38.06.01 Экономика, 2017 г.,</w:t>
            </w:r>
          </w:p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бакалавр по направлению подготовки 44.03.01 Педагогическое образование, профиль Математика, 2018 г., БелИРО, «Менеджмент в образовательной организации», 2021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6, 9-1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/9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6232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Высшая, приказ ДОБО № 2555 от 02.10.2018 г.</w:t>
            </w:r>
          </w:p>
        </w:tc>
        <w:tc>
          <w:tcPr>
            <w:tcW w:w="1134" w:type="dxa"/>
          </w:tcPr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18724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9.04-24.04.2021 г.</w:t>
            </w:r>
          </w:p>
          <w:p w:rsidR="00190733" w:rsidRPr="004746BD" w:rsidRDefault="00190733" w:rsidP="001872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технологии реализации требований образовательных и профессиональных стандартов в деятельности педагогических работников», 36 ч., № 772700043933, Профессиональный союз работников народного образования и науки</w:t>
            </w:r>
          </w:p>
          <w:p w:rsidR="00190733" w:rsidRPr="004746BD" w:rsidRDefault="00190733" w:rsidP="00306A1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746BD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746BD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000000002243</w:t>
            </w:r>
          </w:p>
          <w:p w:rsidR="00190733" w:rsidRPr="004746BD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математики в условиях реализации ФГОС ООО третьего поколения», 144 ч., АНО ДПО «Платформа» г. Ижевск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09013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7.03-01.04.2023 г.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Управление инновационным развитием образовательной организации в контексте требований обновленных ФГОС», 36 ч.,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ебный центр Общероссийского Профсоюза образования, г. Москва</w:t>
            </w:r>
          </w:p>
          <w:p w:rsidR="00190733" w:rsidRPr="004746BD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772700059049</w:t>
            </w:r>
          </w:p>
          <w:p w:rsidR="00190733" w:rsidRPr="004746BD" w:rsidRDefault="00190733" w:rsidP="00913E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4746BD" w:rsidRDefault="00190733" w:rsidP="00913E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4746BD" w:rsidRDefault="00190733" w:rsidP="00913E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4746BD" w:rsidRDefault="00190733" w:rsidP="00913E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50000279057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7F3018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Учителя русского языка и литературы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Галиева Татьяна Антоно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Ташкентский ордена Тр. Красного Знамени госуниверситет им. В.И. Ленина, филолог, преподаватель, 1986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7, 9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/39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Первая, приказ ДОБО № 3263 от 28.12.2020 г.</w:t>
            </w:r>
          </w:p>
        </w:tc>
        <w:tc>
          <w:tcPr>
            <w:tcW w:w="1134" w:type="dxa"/>
          </w:tcPr>
          <w:p w:rsidR="00190733" w:rsidRPr="00456E7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56E7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56E7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000000002231</w:t>
            </w:r>
          </w:p>
          <w:p w:rsidR="00190733" w:rsidRPr="00456E7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56E7A" w:rsidRDefault="00190733" w:rsidP="00FA39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56E7A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56E7A" w:rsidRDefault="00190733" w:rsidP="00FA391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6E7A">
              <w:rPr>
                <w:sz w:val="16"/>
                <w:szCs w:val="16"/>
                <w:lang w:eastAsia="ru-RU"/>
              </w:rPr>
              <w:t>187329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5B716F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Гисцева Ольг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преподаватель дошкольной педагогики и психологии и учитель-логопед, 2007 г.,</w:t>
            </w:r>
          </w:p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магистр по направлению подготовки 080100 Экономика, 2014 г.,</w:t>
            </w:r>
          </w:p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Институт современного образования», учитель русского языка и литературы, 2020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7-8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/12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Первая, приказ ДОБО № 1149 от 11.05.2021 г.</w:t>
            </w:r>
          </w:p>
        </w:tc>
        <w:tc>
          <w:tcPr>
            <w:tcW w:w="1134" w:type="dxa"/>
          </w:tcPr>
          <w:p w:rsidR="00190733" w:rsidRPr="00456E7A" w:rsidRDefault="00190733" w:rsidP="005B716F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5B716F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56E7A" w:rsidRDefault="00190733" w:rsidP="005B716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6E7A">
              <w:rPr>
                <w:sz w:val="16"/>
                <w:szCs w:val="16"/>
                <w:lang w:eastAsia="ru-RU"/>
              </w:rPr>
              <w:t>187322</w:t>
            </w:r>
          </w:p>
          <w:p w:rsidR="00190733" w:rsidRPr="00456E7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90733" w:rsidRPr="00383AE6" w:rsidTr="0019725C">
        <w:trPr>
          <w:trHeight w:val="2876"/>
        </w:trPr>
        <w:tc>
          <w:tcPr>
            <w:tcW w:w="416" w:type="dxa"/>
            <w:shd w:val="clear" w:color="auto" w:fill="auto"/>
          </w:tcPr>
          <w:p w:rsidR="00190733" w:rsidRPr="002910B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Калипа Ольга Ю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учитель русского языка, литературы и иностранного языка (немецкий), 2013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3/13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E45C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Первая, приказ МОБО № 1119 от 04.04.2023 г.</w:t>
            </w:r>
          </w:p>
        </w:tc>
        <w:tc>
          <w:tcPr>
            <w:tcW w:w="1134" w:type="dxa"/>
            <w:shd w:val="clear" w:color="auto" w:fill="auto"/>
          </w:tcPr>
          <w:p w:rsidR="00190733" w:rsidRPr="00EA0E0C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306A1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EA0E0C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EA0E0C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000000002247</w:t>
            </w:r>
          </w:p>
          <w:p w:rsidR="00190733" w:rsidRPr="00EA0E0C" w:rsidRDefault="00190733" w:rsidP="00306A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EA0E0C" w:rsidRDefault="00190733" w:rsidP="007040B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2.06-22.06.2022 г.</w:t>
            </w:r>
          </w:p>
          <w:p w:rsidR="00190733" w:rsidRPr="00EA0E0C" w:rsidRDefault="00190733" w:rsidP="007040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EA0E0C" w:rsidRDefault="00190733" w:rsidP="007040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09967</w:t>
            </w:r>
          </w:p>
          <w:p w:rsidR="00190733" w:rsidRPr="00EA0E0C" w:rsidRDefault="00190733" w:rsidP="005B716F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EA0E0C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EA0E0C" w:rsidRDefault="00190733" w:rsidP="005B716F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0C">
              <w:rPr>
                <w:sz w:val="16"/>
                <w:szCs w:val="16"/>
                <w:lang w:eastAsia="ru-RU"/>
              </w:rPr>
              <w:t>18732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Козлова Ольг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БелГУ, бакалавр по направлению подготовки 44.03.05 Педагогическое образование (с двумя профилями подготовки», профиль Русский язык и литература, 2017 г., 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магистр по направлению подготовки 44.04.01 Педагогическое образование, профиль Управление в сфере образования, 2020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6, 9-11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Высшая, приказ МОБО № 3173 от 04.10.2022 г.</w:t>
            </w:r>
          </w:p>
        </w:tc>
        <w:tc>
          <w:tcPr>
            <w:tcW w:w="1134" w:type="dxa"/>
          </w:tcPr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5.06-19.06.2023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Введение обновленных ФГОС общего образования: управленческий аспект», 36ч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3127 00068093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3.12-17.12.2021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72 ч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32000069329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ФГБУ «Федеральный институт родных языков Российской федерации»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000000002237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09011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230000073850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40760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EA0E0C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8725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еликова Екатерина Владимиро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ФГБОУ ВО «Кабардино-Балкарский государственный университет им. Х.М. Бербекова», бакалавр по направлению подготовки 45.03.01 Филология, 2019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6, 8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110575" w:rsidRDefault="00190733" w:rsidP="002E525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110575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110575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lastRenderedPageBreak/>
              <w:t>№ 000000009010</w:t>
            </w:r>
          </w:p>
          <w:p w:rsidR="00190733" w:rsidRPr="00110575" w:rsidRDefault="00190733" w:rsidP="00FA39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110575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110575" w:rsidRDefault="00190733" w:rsidP="00FA391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0575">
              <w:rPr>
                <w:sz w:val="16"/>
                <w:szCs w:val="16"/>
                <w:lang w:eastAsia="ru-RU"/>
              </w:rPr>
              <w:t>18732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ютых Ирин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русского языка, литературы и иностранного языка (английский), 2013 г.</w:t>
            </w:r>
          </w:p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 Исследователь. Преподаватель-исследователь по направлению подготовки 45.06.01 Языкознание и литературоведение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5-7, 9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Высшая, приказ ДОБО № 494 от 10.03.2021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2E525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110575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110575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000000002232</w:t>
            </w:r>
          </w:p>
          <w:p w:rsidR="00190733" w:rsidRPr="00110575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110575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110575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110575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00000009200</w:t>
            </w:r>
          </w:p>
          <w:p w:rsidR="00190733" w:rsidRPr="00110575" w:rsidRDefault="00190733" w:rsidP="005C50E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110575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110575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110575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110575" w:rsidRDefault="00190733" w:rsidP="005C50E4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7237</w:t>
            </w:r>
          </w:p>
          <w:p w:rsidR="00190733" w:rsidRPr="00110575" w:rsidRDefault="00190733" w:rsidP="00B1745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110575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110575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810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2155DE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Рогожина Эльмира Гюльгасановна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елГУ, учитель русского языка и литературы, организатор досуговой деятельности по специальности «Филология», 1998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7,  9-11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25/24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ДОБО № 3890 от 29.12.2021 г.</w:t>
            </w:r>
          </w:p>
        </w:tc>
        <w:tc>
          <w:tcPr>
            <w:tcW w:w="1134" w:type="dxa"/>
          </w:tcPr>
          <w:p w:rsidR="00190733" w:rsidRPr="00C96A8F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6.01-15.02.2023 г.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тратегический менеджмет образовательной системы», 108 ч.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3127 00057506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2155D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C96A8F" w:rsidRDefault="00190733" w:rsidP="00215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40759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C96A8F" w:rsidRDefault="00190733" w:rsidP="00B174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C96A8F" w:rsidRDefault="00190733" w:rsidP="00B17451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8731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407E5A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Хализева Маргарита Викто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бакалавр, по направлению подготовки 44.03.05 Педагогическое образование (с двумя профилями подготовки), профиль Русский язык и литература, 2019 г.</w:t>
            </w:r>
          </w:p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магистр по направлению подготовки 44.04.01 Педагогическое образование, профиль Управление в сфере образования, 2022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5-7, 9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2E525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Высшая, приказ ДОБО № 1516 от 04.06.2021 г.</w:t>
            </w:r>
          </w:p>
        </w:tc>
        <w:tc>
          <w:tcPr>
            <w:tcW w:w="1134" w:type="dxa"/>
          </w:tcPr>
          <w:p w:rsidR="00190733" w:rsidRPr="00407E5A" w:rsidRDefault="00190733" w:rsidP="002E525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8308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07E5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07E5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000000002230</w:t>
            </w:r>
          </w:p>
          <w:p w:rsidR="00190733" w:rsidRPr="00407E5A" w:rsidRDefault="00190733" w:rsidP="008308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07E5A" w:rsidRDefault="00190733" w:rsidP="006A4DA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07E5A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407E5A" w:rsidRDefault="00190733" w:rsidP="006A4DA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000000009007</w:t>
            </w:r>
          </w:p>
          <w:p w:rsidR="00190733" w:rsidRPr="00407E5A" w:rsidRDefault="00190733" w:rsidP="005B716F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07E5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07E5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07E5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07E5A" w:rsidRDefault="00190733" w:rsidP="005B7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7246</w:t>
            </w:r>
          </w:p>
          <w:p w:rsidR="00190733" w:rsidRPr="00407E5A" w:rsidRDefault="00190733" w:rsidP="005C50E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07E5A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«Актуальные вопросы и внедрение ФОП в образовательной </w:t>
            </w:r>
            <w:r w:rsidRPr="00407E5A">
              <w:rPr>
                <w:sz w:val="16"/>
                <w:szCs w:val="16"/>
                <w:lang w:eastAsia="ru-RU"/>
              </w:rPr>
              <w:lastRenderedPageBreak/>
              <w:t>организации в работе учителя», 72 ч., ООО «РЦПК», г. Рязань</w:t>
            </w:r>
          </w:p>
          <w:p w:rsidR="00190733" w:rsidRPr="00407E5A" w:rsidRDefault="00190733" w:rsidP="005C50E4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7E5A">
              <w:rPr>
                <w:sz w:val="16"/>
                <w:szCs w:val="16"/>
                <w:lang w:eastAsia="ru-RU"/>
              </w:rPr>
              <w:t>18810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2910BB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Черных Мария Михайло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ГПИ им. М.С. Ольминского, учитель русского языка и литературы, 1993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-8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/14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Первая, приказ МОБО № 1119 от 04.04.2023 г.</w:t>
            </w:r>
          </w:p>
        </w:tc>
        <w:tc>
          <w:tcPr>
            <w:tcW w:w="1134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2910BB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 третьего поколения», 144 ч., АНО ДПО «Платформа» г. Ижевск</w:t>
            </w:r>
          </w:p>
          <w:p w:rsidR="00190733" w:rsidRPr="004746BD" w:rsidRDefault="00190733" w:rsidP="002910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09200</w:t>
            </w:r>
          </w:p>
          <w:p w:rsidR="00190733" w:rsidRPr="004746BD" w:rsidRDefault="00190733" w:rsidP="005C50E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746BD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746BD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32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D66E3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Масленникова Алена Ивановна</w:t>
            </w:r>
          </w:p>
          <w:p w:rsidR="00190733" w:rsidRPr="00407E30" w:rsidRDefault="00190733" w:rsidP="003D4B7D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407E30">
              <w:rPr>
                <w:b/>
                <w:i/>
                <w:sz w:val="16"/>
                <w:szCs w:val="16"/>
                <w:lang w:eastAsia="ru-RU"/>
              </w:rPr>
              <w:t>(декретный отпуск)</w:t>
            </w:r>
          </w:p>
        </w:tc>
        <w:tc>
          <w:tcPr>
            <w:tcW w:w="2751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БелГУ, бакалавр по направлению подготовки 45.03.01 Филология, 2015 г., БелГУ, магистр по направлению подготовки 44.04.01 Педагогическое образование, профиль Языковое образование, 2018 г.</w:t>
            </w:r>
          </w:p>
        </w:tc>
        <w:tc>
          <w:tcPr>
            <w:tcW w:w="1559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1418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Первая, приказ ДОБО № 3701 от 04.12.2019 г.</w:t>
            </w:r>
          </w:p>
        </w:tc>
        <w:tc>
          <w:tcPr>
            <w:tcW w:w="1134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30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30" w:rsidRDefault="00190733" w:rsidP="003D4B7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30">
              <w:rPr>
                <w:b/>
                <w:sz w:val="16"/>
                <w:szCs w:val="16"/>
                <w:lang w:eastAsia="ru-RU"/>
              </w:rPr>
              <w:t>19.08-25.08.2020 г.</w:t>
            </w:r>
          </w:p>
          <w:p w:rsidR="00190733" w:rsidRPr="00407E30" w:rsidRDefault="00190733" w:rsidP="003D4B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«Организация проектно-исследовательской деятельности в ходе изучения курсов литературы в условиях реализации ФГОС», 72 ч., № 180002391542, ООО «Центр повышения квалификации и переподготовки «Луч знаний»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7F3018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Учителя математик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0935FA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яева Анастасия Ю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бакалавр по направлению подготовки 44.03.01 Педагогическое образование, профиль «Математика», 2017 г.,</w:t>
            </w:r>
          </w:p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психолог, 2017 г.,</w:t>
            </w:r>
          </w:p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магистр по направлению подготовки 44.04.01 Педагогическое образование, профиль «Математическое образование», 2020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5, </w:t>
            </w:r>
            <w:r w:rsidRPr="00FF327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Первая, приказ ДОБО № 914 от 30.03.2020 г.</w:t>
            </w:r>
          </w:p>
        </w:tc>
        <w:tc>
          <w:tcPr>
            <w:tcW w:w="1134" w:type="dxa"/>
          </w:tcPr>
          <w:p w:rsidR="00190733" w:rsidRPr="00FF3276" w:rsidRDefault="00190733" w:rsidP="0049446B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49446B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000000002245</w:t>
            </w:r>
          </w:p>
          <w:p w:rsidR="00190733" w:rsidRPr="00FF3276" w:rsidRDefault="00190733" w:rsidP="00494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FF3276" w:rsidRDefault="00190733" w:rsidP="006865F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FF3276" w:rsidRDefault="00190733" w:rsidP="006865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FF3276" w:rsidRDefault="00190733" w:rsidP="006865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FF3276" w:rsidRDefault="00190733" w:rsidP="006865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50000277364</w:t>
            </w:r>
          </w:p>
          <w:p w:rsidR="00190733" w:rsidRPr="00FF3276" w:rsidRDefault="00190733" w:rsidP="00FA39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F3276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F3276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F3276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F3276" w:rsidRDefault="00190733" w:rsidP="00FA391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6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0935FA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ондаренко Любовь Григо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ГПИ им. М.С. Ольминского,</w:t>
            </w:r>
          </w:p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математики и физики, 1983 г.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-8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/33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Первая, приказ МОБО № 1057 от 05.04.2022 г.</w:t>
            </w:r>
          </w:p>
        </w:tc>
        <w:tc>
          <w:tcPr>
            <w:tcW w:w="1134" w:type="dxa"/>
            <w:shd w:val="clear" w:color="auto" w:fill="auto"/>
          </w:tcPr>
          <w:p w:rsidR="00190733" w:rsidRPr="00FC53A9" w:rsidRDefault="00190733" w:rsidP="00DE496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5C50E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FC53A9" w:rsidRDefault="00190733" w:rsidP="005C5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C53A9" w:rsidRDefault="00190733" w:rsidP="008A6EB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8094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8A6EB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8A6EB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27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FF00BA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отолов Владимир Юрьевич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НИУ «БелГУ», учитель математики по специальности «Математика», 2013 г.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Первая, приказ МОБО № 1489 от 15.05.2023 г.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FC53A9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14.02-18.02.2022 г.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«Система подготовки обучающихся к государственной итоговой </w:t>
            </w:r>
            <w:r w:rsidRPr="00FC53A9">
              <w:rPr>
                <w:sz w:val="16"/>
                <w:szCs w:val="16"/>
                <w:lang w:eastAsia="ru-RU"/>
              </w:rPr>
              <w:lastRenderedPageBreak/>
              <w:t>аттестации по математике в форме ОГЭ и ЕГЭ», 36 ч.,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3127 000421141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2.08-07.09.2022 г.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Введение обновленных ФГОС: нормативные документы, содержание, результат»,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6 ч.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3127 00051499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85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FA39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28.05-05.06.2023 г.</w:t>
            </w:r>
          </w:p>
          <w:p w:rsidR="00190733" w:rsidRPr="00FC53A9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FA39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FA391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267</w:t>
            </w:r>
          </w:p>
          <w:p w:rsidR="00190733" w:rsidRPr="00FC53A9" w:rsidRDefault="00190733" w:rsidP="00FF00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FC53A9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аврюшкина Ольга Викторо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ГПИ им. М.С. Ольминского, учитель математики, информатики и вычислительной техники средней школы, 1996 г.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6-7, 10-11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Первая, приказ ДОБО № 3263 от 28.12.2020 г.</w:t>
            </w:r>
          </w:p>
        </w:tc>
        <w:tc>
          <w:tcPr>
            <w:tcW w:w="1134" w:type="dxa"/>
          </w:tcPr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FC53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2.07-30.11.2020 г.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 ч.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040000190027,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000000040763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FC53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FC53A9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287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Зайченко Татьяна Георгие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учитель математики и информатики, 2001 г.,</w:t>
            </w:r>
          </w:p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экономист, 2006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5, 8-11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3/18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Компьютерная грамотность и основы программиро</w:t>
            </w:r>
            <w:r w:rsidRPr="00456E7A">
              <w:rPr>
                <w:sz w:val="16"/>
                <w:szCs w:val="16"/>
                <w:lang w:eastAsia="ru-RU"/>
              </w:rPr>
              <w:lastRenderedPageBreak/>
              <w:t>вания», 72 ч. 313103360754</w:t>
            </w:r>
          </w:p>
        </w:tc>
        <w:tc>
          <w:tcPr>
            <w:tcW w:w="4678" w:type="dxa"/>
            <w:shd w:val="clear" w:color="auto" w:fill="auto"/>
          </w:tcPr>
          <w:p w:rsidR="007D16F0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lastRenderedPageBreak/>
              <w:t xml:space="preserve">18.11-28.12.2020 г. 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ерсонализация образования в условиях цифровой трансформации в обществе», 144 ч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 № 001395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«Платформа новой школы»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19.02-18.04.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одготовка обучающихся к ЕГЭ по информатике», 72 ч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lastRenderedPageBreak/>
              <w:t>№ 018325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ООО «Фоксворд»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Июнь 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Методика преподавания информатики в 7-8 классах по ФГОС третьего поколения на примере Яндекс Учебника и цифровых сервисов Яндекса», 72 ч., № 600196, Яндекс Учебник (АНО ДПО «ШАД»), г. Москва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5.09-03.10.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Быстрый старт в искусственный интеллект», 72 ч.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ФГАОУ ВО «МФТИ», г. Москва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772417961514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7D16F0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40764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50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Путрова Елена Леонтьевна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Кабардино-Балканский ордена Дружбы народов государственный университет, учитель математики, 1994 г.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-6, 11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/27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2.06-22.06.2022 г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математики в условиях реализации ФГОС ООО третьего поколения», 144 ч., АНО ДПО «Платформа» г. Ижевск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09901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C96A8F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8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Рукоминова Ларис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 Московский областной пединститут им. Н.Н. Крупской, учитель математики, 1987 г.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5-6, 8-9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8/38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МОБО № 1057 от 05.04.2022 г.</w:t>
            </w:r>
          </w:p>
        </w:tc>
        <w:tc>
          <w:tcPr>
            <w:tcW w:w="1134" w:type="dxa"/>
          </w:tcPr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000000002244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математики в условиях реализации ФГОС ООО третьего поколения», 144 ч., АНО ДПО «Платформа» г. Ижевск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09014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230000176512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C96A8F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4076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Четвертухина Наталия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Константиновна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Почетный работник просвещения Российской Федерации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lastRenderedPageBreak/>
              <w:t xml:space="preserve">БелГУ, учитель математики и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информатики, 2005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lastRenderedPageBreak/>
              <w:t xml:space="preserve">Учитель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-9, 1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/27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Высшая, приказ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МОБО № 1057 от 05.04.2022 г.</w:t>
            </w:r>
          </w:p>
        </w:tc>
        <w:tc>
          <w:tcPr>
            <w:tcW w:w="1134" w:type="dxa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lastRenderedPageBreak/>
              <w:t>«Формирование и оценка функциональной грамотности школьников», 144 ч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000000002242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математики в условиях реализации ФГОС ООО третьего поколения», 144 ч., АНО ДПО «Платформа» г. Ижевск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09015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50000278984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746BD" w:rsidRDefault="00190733" w:rsidP="00EA0E0C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28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4746BD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куркин Алексей Анатольевич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ГТУ им. В.Г. Шухова, инженер, 2014 г.,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исследователь. Преподаватель-исследователь по направлению подготовки 38.06.01 Экономика, 2017 г.,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бакалавр по направлению подготовки 44.03.01 Педагогическое образование, профиль Математика, 2018 г., БелИРО, «Менеджмент в образовательной организации», 2021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6, 9-1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0/9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Высшая, приказ ДОБО № 2555 от 02.10.2018 г.</w:t>
            </w:r>
          </w:p>
        </w:tc>
        <w:tc>
          <w:tcPr>
            <w:tcW w:w="1134" w:type="dxa"/>
          </w:tcPr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9.04-24.04.2021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технологии реализации требований образовательных и профессиональных стандартов в деятельности педагогических работников», 36 ч., № 772700043933, Профессиональный союз работников народного образования и науки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000000002243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математики в условиях реализации ФГОС ООО третьего поколения», 144 ч., АНО ДПО «Платформа» г. Ижевск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09013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7.03-01.04.2023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Управление инновационным развитием образовательной организации в контексте требований обновленных ФГОС», 36 ч.,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ебный центр Общероссийского Профсоюза образования, г. Москва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772700059049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40762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4746BD" w:rsidRDefault="00190733" w:rsidP="004746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lastRenderedPageBreak/>
              <w:t>150000279057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EA0E0C">
            <w:pPr>
              <w:pStyle w:val="a6"/>
              <w:suppressAutoHyphens w:val="0"/>
              <w:ind w:left="643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lastRenderedPageBreak/>
              <w:t>Учителя информатики и ИКТ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арабашова Анастасия Анато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учитель информатики и иностранного языка по специальности «Информатика» с дополнительной специальностью «Иностранный язык», 2012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6-8, 10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</w:tcPr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94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000000002250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1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6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50000277335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Default="00190733" w:rsidP="00EA0E0C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32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7D16F0" w:rsidRPr="00FF3276" w:rsidRDefault="007D16F0" w:rsidP="007D16F0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>
              <w:rPr>
                <w:sz w:val="16"/>
                <w:szCs w:val="16"/>
                <w:lang w:eastAsia="ru-RU"/>
              </w:rPr>
              <w:t>108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rPr>
                <w:sz w:val="16"/>
                <w:szCs w:val="16"/>
                <w:lang w:eastAsia="ru-RU"/>
              </w:rPr>
            </w:pPr>
          </w:p>
          <w:p w:rsidR="00190733" w:rsidRPr="00E45CD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Зайченко Татьяна Георгие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учитель математики и информатики, 2001 г.,</w:t>
            </w:r>
          </w:p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экономист, 2006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5, 8-11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3/18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456E7A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456E7A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54</w:t>
            </w:r>
          </w:p>
        </w:tc>
        <w:tc>
          <w:tcPr>
            <w:tcW w:w="4678" w:type="dxa"/>
            <w:shd w:val="clear" w:color="auto" w:fill="auto"/>
          </w:tcPr>
          <w:p w:rsidR="007D16F0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 xml:space="preserve">18.11-28.12.2020 г. 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ерсонализация образования в условиях цифровой трансформации в обществе», 144 ч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 № 001395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«Платформа новой школы»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19.02-18.04.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Подготовка обучающихся к ЕГЭ по информатике», 72 ч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18325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ООО «Фоксворд»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Июнь 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Методика преподавания информатики в 7-8 классах по ФГОС третьего поколения на примере Яндекс Учебника и цифровых сервисов Яндекса», 72 ч., № 600196, Яндекс Учебник (АНО ДПО «ШАД»), г. Москва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5.09-03.10.2022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Быстрый старт в искусственный интеллект», 72 ч.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ФГАОУ ВО «МФТИ», г. Москва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772417961514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7D16F0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lastRenderedPageBreak/>
              <w:t>АНО ДПО «Платформа», г. Ижевск</w:t>
            </w:r>
          </w:p>
          <w:p w:rsidR="007D16F0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40764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56E7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50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евченко Кристина Александровна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бакалавр по направлению подготовки 44.03.01 Педагогическое образование, профиль Информатика, 2017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7-1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Высшая, приказ ДОБО № 1476 от 01.06.2020 г.</w:t>
            </w:r>
          </w:p>
        </w:tc>
        <w:tc>
          <w:tcPr>
            <w:tcW w:w="1134" w:type="dxa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55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40765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50000279026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746BD" w:rsidRDefault="00190733" w:rsidP="00EA0E0C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261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Учителя физик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аврюшкина Ольга Викторо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БГПИ им. М.С. Ольминского, учитель математики, информатики и вычислительной техники средней школы, 1996 г.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6-7, 10-11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Первая, приказ ДОБО № 3263 от 28.12.2020 г.</w:t>
            </w:r>
          </w:p>
        </w:tc>
        <w:tc>
          <w:tcPr>
            <w:tcW w:w="1134" w:type="dxa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2.07-30.11.2020 г.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 ч.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040000190027,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000000040763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EA0E0C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287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Чубаров Александр Анатольевич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ГПИ им. М.С. Ольминского, учитель физики и математики, 1996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/10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Первая, приказ МОБО № 1119 от 04.04.2023 г.</w:t>
            </w:r>
          </w:p>
        </w:tc>
        <w:tc>
          <w:tcPr>
            <w:tcW w:w="1134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6.02-22.02.2021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Методика преподавания физики в соответствии с ФГОС», 36 ч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612413799128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ЧОУ ДПО «Институт переподготовки и повышения квалификации»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0.09-10.12.2021 г.</w:t>
            </w:r>
          </w:p>
          <w:p w:rsidR="00190733" w:rsidRPr="004746BD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Школа современного учителя физики», 100 ч. № 040000387308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ГАОУ ДПО «Академия реализации государственной политики и профессионального развития работников образования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Министерства просвещения Российской Федерации»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501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7D16F0" w:rsidRPr="007D16F0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1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Учителя истории и обществознания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30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30">
              <w:rPr>
                <w:sz w:val="16"/>
                <w:szCs w:val="16"/>
                <w:lang w:eastAsia="ru-RU"/>
              </w:rPr>
              <w:t>Волошина Наталья Ю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ГПИ им. М.С. Ольминского, учитель истории, социально-политических дисциплин, методист по воспитательной работе, учитель средней школы, 1997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истории, обществознания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8, 10-11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26/26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сшая, приказ МОБО № 1361 от 07.05.2022 г.</w:t>
            </w:r>
          </w:p>
        </w:tc>
        <w:tc>
          <w:tcPr>
            <w:tcW w:w="1134" w:type="dxa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.01-22.02.2023 г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Функциональная грамотность школьников», 36 ч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К 00485015</w:t>
            </w:r>
          </w:p>
          <w:p w:rsidR="00190733" w:rsidRPr="00407E30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  <w:p w:rsidR="00190733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4.07-08.07.2023 г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Методика преподавания курса «Основы духовно-нравственной культуры народов России» в соответствии с обновленными ФГОС ООО и СОО», 36 ч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2419862685</w:t>
            </w:r>
          </w:p>
          <w:p w:rsidR="00190733" w:rsidRPr="00407E30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ОУ ДПО «Институт переподготовки и повышения квалификации», г. Новочеркаск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245AA">
              <w:rPr>
                <w:sz w:val="16"/>
                <w:szCs w:val="16"/>
                <w:lang w:eastAsia="ru-RU"/>
              </w:rPr>
              <w:t>Ионова Андрианнна Орестовна</w:t>
            </w:r>
          </w:p>
          <w:p w:rsidR="00190733" w:rsidRPr="00F245AA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очетный работник общего образования Российской Федерации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морский государственный университет им. М.В. Ломоносова, учитель истории и социально-политических дисциплин, 1998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истории, обществознания</w:t>
            </w:r>
          </w:p>
        </w:tc>
        <w:tc>
          <w:tcPr>
            <w:tcW w:w="993" w:type="dxa"/>
            <w:shd w:val="clear" w:color="auto" w:fill="auto"/>
          </w:tcPr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-6, 9-10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/30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сшая, приказ МОиН красноярского края № 739-11-05 от 04.12.2018 г.</w:t>
            </w:r>
          </w:p>
        </w:tc>
        <w:tc>
          <w:tcPr>
            <w:tcW w:w="1134" w:type="dxa"/>
          </w:tcPr>
          <w:p w:rsidR="00190733" w:rsidRPr="00FC53A9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Default="00190733" w:rsidP="00C6233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.08-14.10.2022 г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Организация и контроль работы с неуспевающими обучающимися в школе», 72 ч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2022185423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, г. Москва</w:t>
            </w:r>
          </w:p>
          <w:p w:rsidR="00190733" w:rsidRDefault="00190733" w:rsidP="00C6233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9-25.10.2022 г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Методика формирования гражданской идентичности в молодежной среде», 72 ч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15-2022-У-ИГСУ-Дем</w:t>
            </w:r>
          </w:p>
          <w:p w:rsidR="00190733" w:rsidRPr="00C6233E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НХиГС, г. Москва</w:t>
            </w:r>
          </w:p>
          <w:p w:rsidR="00190733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1.10-31.12.2022 г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Управление ресурсами образовательной организации», 180 ч.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2023010828</w:t>
            </w:r>
          </w:p>
          <w:p w:rsidR="00190733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, г. Москва</w:t>
            </w:r>
          </w:p>
          <w:p w:rsidR="00190733" w:rsidRDefault="00190733" w:rsidP="00C6233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1.12-31.12.2022 г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Организация работы по новым ФГОС: документы, ООП, кадровые и материально-технические аспекты»», 50 ч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2023020045 Негосударственное образовательное частное учреждение организации дополнительного профессионального образования «Актион-МЦФЭР», г. Москва</w:t>
            </w:r>
          </w:p>
          <w:p w:rsidR="00190733" w:rsidRDefault="00190733" w:rsidP="00C6233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1.03-24.04.2023 г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Школа современного учителя истории и обществознания: достижения российской науки», 60 ч., 150000240081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Default="00190733" w:rsidP="00C6233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5.06-27.06.2023 г.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Реализация требований обновленных ФГОС ООО, ФГОС СОО в работе учителя» (для учителей обществознания), 36 ч.,</w:t>
            </w:r>
          </w:p>
          <w:p w:rsidR="00190733" w:rsidRDefault="00190733" w:rsidP="00C623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48422/уд</w:t>
            </w:r>
          </w:p>
          <w:p w:rsidR="00190733" w:rsidRDefault="00190733" w:rsidP="00010CC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, г. Красноярск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7D16F0" w:rsidRPr="00010CC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50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сьмакова Ольга Никола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бакалавр истории, 2010 г.,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магистр истории, 2012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юрист, 2012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истории, обществознания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-7, 9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/13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ервая, приказ ДОБО № 3033 от 07.12.2020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0.09-10.12.2021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Школа современного учителя обществознания», 100 ч. № 040000360619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2.06-22.06.2022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000000009899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EA0E0C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57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0733" w:rsidP="00EA0E0C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523EE">
              <w:rPr>
                <w:sz w:val="16"/>
                <w:szCs w:val="16"/>
                <w:lang w:eastAsia="ru-RU"/>
              </w:rPr>
              <w:t>18809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етренко Наталья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Архангельский ордена «Знак Почета» государственный педагогический институт им. М.В. Ломоносова, учитель истории, 1996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истории, обществознания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6-8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2/21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ДОБО № 3263 от 28.12.2020 г.</w:t>
            </w:r>
          </w:p>
        </w:tc>
        <w:tc>
          <w:tcPr>
            <w:tcW w:w="1134" w:type="dxa"/>
          </w:tcPr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7-08.07.2021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Финансовая грамотность в истории», 24 ч.,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606600549111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000000002238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2.06-22.06.2022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000000009898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60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lastRenderedPageBreak/>
              <w:t>18809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B144F2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Сергеева Наталья Николаевна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БелГУ, учитель географии, 2000 г.,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МОУ «Воронежский экономико-правовой институт», экономист, 2004 г.,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педагог-психолог, 2020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учитель-дефектолог, олигофренопедагог, 2020 г.</w:t>
            </w:r>
          </w:p>
        </w:tc>
        <w:tc>
          <w:tcPr>
            <w:tcW w:w="1559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993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Высшая, приказ МОБО № 1489 от 15.05.2023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17.05-04.06.2021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цифровой образовательной среды: электронные образовательные ресурсы, дистанционное обучение, цифровая безопасность (для руководителей и заместителей руководителей общеобразовательных организаций), 72 ч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№ 3127 00034716</w:t>
            </w:r>
          </w:p>
        </w:tc>
        <w:tc>
          <w:tcPr>
            <w:tcW w:w="4678" w:type="dxa"/>
            <w:shd w:val="clear" w:color="auto" w:fill="auto"/>
          </w:tcPr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000000002227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14.05-31.05.2022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основ духовно-нравственной культуры народов России в условиях реализации ФГОС ООО третьего поколения», 144 ч., АНО ДПО «Платформа» г. Ижевск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№ 000000009033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№ 000000009200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13.08-30.08.2022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Методика преподавания экономики, инструменты оценки учебных достижений учащихся и мониторинг эффективности обучения в условиях реализации ФГОС», 144 ч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№ 000000016076,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№ 000000040751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B144F2" w:rsidRDefault="00190733" w:rsidP="00B144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187274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Учителя химии, биологии, географи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EA0E0C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лферов Артур Геннадьевич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бакалавр по направлению подготовки 44.03.05 Педагогическое образование (с двумя профилями), профиль «География и безопасность жизнедеятельности», 2017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магистр по направлению подготовки 44.04.01 Педагогическое образование, профиль «Управление в сфере образования», 2020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-10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Высшая, приказ МОБО № 1674 от 27.05.2022 г.</w:t>
            </w:r>
          </w:p>
        </w:tc>
        <w:tc>
          <w:tcPr>
            <w:tcW w:w="1134" w:type="dxa"/>
          </w:tcPr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000000002235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3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1500002772268 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lastRenderedPageBreak/>
              <w:t>г. Рязань</w:t>
            </w:r>
          </w:p>
          <w:p w:rsidR="00190733" w:rsidRPr="00FF3276" w:rsidRDefault="00190733" w:rsidP="00EA0E0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8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Краснобаева Яна Олего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химии и биологии, 2005 г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«Санкт-Петербургский центр дополнительного профессионального образования», учитель начальных классов, 2017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Учитель </w:t>
            </w:r>
            <w:r>
              <w:rPr>
                <w:sz w:val="16"/>
                <w:szCs w:val="16"/>
                <w:lang w:eastAsia="ru-RU"/>
              </w:rPr>
              <w:t>географии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1/5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Первая, приказ ДОБО № 3033 от 07.12.2020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8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7.03-07.04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, 3127 00061578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15.03-14.06.2020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пециальные знания, способствующие эффективной реализации ФГОС для обучающихся с ОВЗ», 108 ч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11931, ООО «Центр онлайн-обучения Нетология-групп»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7.06-26.07.2022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Преподавание ОРКСЭ в рамках реализации ФГОС», 72 ч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22004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ООО «Фоксворд», г. Москва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110575" w:rsidRDefault="00190733" w:rsidP="00110575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730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рибыльнова Полина Андр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бакалавр по направлению подготовки 44.03.05 Педагогическое образование, 2022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50000278130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110575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6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Седых Елена Викторовна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ГПИ им. М.С. Ольминского, учитель биологии и химии, 1993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5-6, 9-11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Высшая, приказ ДОБО № 914 от 30.03.2020 г.</w:t>
            </w:r>
          </w:p>
        </w:tc>
        <w:tc>
          <w:tcPr>
            <w:tcW w:w="1134" w:type="dxa"/>
          </w:tcPr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7.01-29.01.2021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«Подготовка экспертов региональной предметной комиссии по проверке выполнения заданий с развернутым ответом единого государственного экзамена </w:t>
            </w:r>
            <w:r w:rsidRPr="00C96A8F">
              <w:rPr>
                <w:sz w:val="16"/>
                <w:szCs w:val="16"/>
                <w:lang w:eastAsia="ru-RU"/>
              </w:rPr>
              <w:lastRenderedPageBreak/>
              <w:t>(биология)»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22 ч.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127 0002903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6.09-21.10.2022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цифровой образовательной среды: электронные образовательные ресурсы, дистанционное обучение, цифровая безопасность (для учителей биологии)», 72 ч.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127 005367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7.04-28.04.2023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Реализация требований обновленных ФГОС ООО, ФГОС СОО в работе учителя», 36 ч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127 00063762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lastRenderedPageBreak/>
              <w:t>16.11-01.12.2020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Биология», 36 ч. № 18000235115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ФГБНУ ФИПИ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00000000223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3.09-12.10.2022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Особенности введения и реализации обновленного ФГОС ООО», 72 ч.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ПК 0041924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lastRenderedPageBreak/>
              <w:t>«Разговоры о важном»: система работы классного руководителя (куратора)», 58 ч.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50000278666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C96A8F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87277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Худякова Светлана Николаевна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Почетный работник общего образования Российской Федерации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рянский ордена «Знак Почета» педагогический институт акад. И.Г. Петровского, учитель биологии и химии, 1982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/4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Высшая, приказ ДОБО № 1149 от 11.05.2021 г.</w:t>
            </w:r>
          </w:p>
        </w:tc>
        <w:tc>
          <w:tcPr>
            <w:tcW w:w="1134" w:type="dxa"/>
          </w:tcPr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7.02-19.02.2021 г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Подготовка экспертов региональной предметной комиссии по проверке выполнения заданий  с развернутым ответом основного государственного экзамена (химия)», 22 ч., № 3127 00030301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4.10.2020-13.01.2021 г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Особенности подготовки школьников к олимпиадам по химии», 72 ч. № 002012, ООО «Фоксворд»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000000002234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40752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746BD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746BD" w:rsidRDefault="00190733" w:rsidP="00110575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268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lastRenderedPageBreak/>
              <w:t>Учителя иностранных языков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арабашова Анастасия Анато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учитель информатики и иностранного языка по специальности «Информатика» с дополнительной специальностью «Иностранный язык», 2012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6-8, 10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</w:tcPr>
          <w:p w:rsidR="00190733" w:rsidRPr="00FF3276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FF3276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Компьютерная грамотность и основы программирования», 72 ч. 313103360794</w:t>
            </w:r>
          </w:p>
        </w:tc>
        <w:tc>
          <w:tcPr>
            <w:tcW w:w="4678" w:type="dxa"/>
            <w:shd w:val="clear" w:color="auto" w:fill="auto"/>
          </w:tcPr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000000002250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1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6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50000277335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Default="007D16F0" w:rsidP="007D16F0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32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F3276" w:rsidRDefault="007D16F0" w:rsidP="007D16F0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108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Дунаева Мария Борисо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учитель иностранного языка (английского, немецкого), 2007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3, 6, 8-10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17/13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Высшая, приказ ДОБО № 1476 от 01.06.2020 г.</w:t>
            </w:r>
          </w:p>
        </w:tc>
        <w:tc>
          <w:tcPr>
            <w:tcW w:w="1134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000000002246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13.08-30.08.2022 г.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16074,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456E7A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4075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10575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омоносова Галина Николае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ГПИ им. М.С. Ольминского, учитель английского и французского языков, 1983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6-7, 9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40/40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Первая, приказ МОБО № 1644 от 29.05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000000002249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13.08-30.08.2022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lastRenderedPageBreak/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00000016075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50000278187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110575" w:rsidRDefault="00190733" w:rsidP="00110575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726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10575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ябах Юлия Анато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английского и немецкого языков, 1998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5-7, 10-11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23/18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Высшая, приказ МОБО № 1489 от 15.05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000000002241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00000009027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000000040754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110575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5000027820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110575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Немыкина Наталья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учитель немецкого и английского языков по специальности «Филология», 2001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1/2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7523EE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11057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2.06-14.06.2023 г.</w:t>
            </w:r>
          </w:p>
          <w:p w:rsidR="00190733" w:rsidRDefault="00190733" w:rsidP="0011057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Особенности введения обновленного ФГОС ООО и НОО», 72 ч., ООО «Институт развития образования, повышения квалификации и переподготовки», г. Абакан, № 193103472824</w:t>
            </w:r>
          </w:p>
          <w:p w:rsidR="00190733" w:rsidRPr="00B144F2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0733" w:rsidRPr="00B144F2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7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7523EE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89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7523EE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Панфилова Марина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Евгеньевна</w:t>
            </w:r>
          </w:p>
          <w:p w:rsidR="00190733" w:rsidRPr="007523EE" w:rsidRDefault="00190733" w:rsidP="007523EE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lastRenderedPageBreak/>
              <w:t xml:space="preserve">БелГУ, бакалавр по направлению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подготовки 44.03.01 Педагогическое образование, профиль Иностранный язык (английский), 2019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lastRenderedPageBreak/>
              <w:t xml:space="preserve">Учитель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, 4-6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7523EE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B144F2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0733" w:rsidRPr="00B144F2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lastRenderedPageBreak/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3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7523EE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9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7523EE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Слепцова Анастасия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лингвист-переводчик, 2020 г.,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преподаватель (учитель) иностранного языка, 2019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английского и немец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190733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000000009017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9</w:t>
            </w:r>
            <w:r>
              <w:rPr>
                <w:sz w:val="16"/>
                <w:szCs w:val="16"/>
                <w:lang w:eastAsia="ru-RU"/>
              </w:rPr>
              <w:t>8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7D16F0" w:rsidRPr="00407E5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7523EE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Фотькина Анастасия Алекс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Саратовский государственный университет имени Н.Г. Чернышевского, учитель английского языка по специальности «Иностранный язык», 2011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5-6, 8-9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рвая, приказ МОАО № 876 от 12.08.2019 г</w:t>
            </w:r>
          </w:p>
        </w:tc>
        <w:tc>
          <w:tcPr>
            <w:tcW w:w="1134" w:type="dxa"/>
          </w:tcPr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7523E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12.02-15.09.2021 г.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Школьные версии международных экзаменов по английскому языку», 72 ч., ОУ Фонд «Педагогический университет «Первое сентября», г. Москва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№ </w:t>
            </w:r>
            <w:r w:rsidRPr="00407E5A">
              <w:rPr>
                <w:sz w:val="16"/>
                <w:szCs w:val="16"/>
                <w:lang w:val="en-US" w:eastAsia="ru-RU"/>
              </w:rPr>
              <w:t>E</w:t>
            </w:r>
            <w:r w:rsidRPr="00407E5A">
              <w:rPr>
                <w:sz w:val="16"/>
                <w:szCs w:val="16"/>
                <w:lang w:eastAsia="ru-RU"/>
              </w:rPr>
              <w:t>-</w:t>
            </w:r>
            <w:r w:rsidRPr="00407E5A">
              <w:rPr>
                <w:sz w:val="16"/>
                <w:szCs w:val="16"/>
                <w:lang w:val="en-US" w:eastAsia="ru-RU"/>
              </w:rPr>
              <w:t>SA</w:t>
            </w:r>
            <w:r w:rsidRPr="00407E5A">
              <w:rPr>
                <w:sz w:val="16"/>
                <w:szCs w:val="16"/>
                <w:lang w:eastAsia="ru-RU"/>
              </w:rPr>
              <w:t>-2312532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9.10.2022 г.</w:t>
            </w:r>
          </w:p>
          <w:p w:rsidR="00190733" w:rsidRPr="00407E5A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предметных, метапредметных и личностных навыков в соответствии с новыми ФГОС 2021», 6ч. ОУ Фонд «Педагогический университет «Первое сентября», г. Москва</w:t>
            </w:r>
          </w:p>
          <w:p w:rsidR="00190733" w:rsidRDefault="00190733" w:rsidP="007523E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Е-С-2344923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407E5A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7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Чернов Юрий Викторович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лГУ, учитель иностранного языка (английский, немецкий), 2011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-6,9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/9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92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7D16F0" w:rsidRPr="00407E5A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куркина Мария Андр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учитель иностранных языков (английский, французский), 2014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2, 4, 6-7, 9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Первая, приказ ДОБО № 325 от 01.02.2022 г.</w:t>
            </w:r>
          </w:p>
        </w:tc>
        <w:tc>
          <w:tcPr>
            <w:tcW w:w="1134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lastRenderedPageBreak/>
              <w:t>№ 00000000902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Щербинина Мария Андр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Студентка 4 курса НИУ «БелГУ» бакалавриата факультета иностранных языков педагогического института, направления подготовки 44.03.05 Педагогическое образование, профиль Иностранный язык (немецкий и английский) (до 31.08.2025 г.) 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0733" w:rsidRPr="00FF3276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F3276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F3276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491</w:t>
            </w:r>
          </w:p>
          <w:p w:rsidR="00190733" w:rsidRPr="00B144F2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0733" w:rsidRPr="00B144F2" w:rsidRDefault="00190733" w:rsidP="001907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746BD" w:rsidRDefault="00190733" w:rsidP="0019073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4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Сорокина Марина Александровна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10CCA">
              <w:rPr>
                <w:b/>
                <w:i/>
                <w:sz w:val="16"/>
                <w:szCs w:val="16"/>
                <w:lang w:eastAsia="ru-RU"/>
              </w:rPr>
              <w:t>(декретный отпуск)</w:t>
            </w:r>
          </w:p>
        </w:tc>
        <w:tc>
          <w:tcPr>
            <w:tcW w:w="2751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БелГУ, учитель иностранных языков (английский, немецкий), 2015 г.</w:t>
            </w:r>
          </w:p>
        </w:tc>
        <w:tc>
          <w:tcPr>
            <w:tcW w:w="1559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2,4, 7-8</w:t>
            </w:r>
          </w:p>
        </w:tc>
        <w:tc>
          <w:tcPr>
            <w:tcW w:w="708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7/7</w:t>
            </w:r>
          </w:p>
        </w:tc>
        <w:tc>
          <w:tcPr>
            <w:tcW w:w="1418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Высшая, приказ МОБО № 1674 от 27.05.2022 г.</w:t>
            </w:r>
          </w:p>
        </w:tc>
        <w:tc>
          <w:tcPr>
            <w:tcW w:w="1134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10CC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10CCA">
              <w:rPr>
                <w:b/>
                <w:sz w:val="16"/>
                <w:szCs w:val="16"/>
                <w:lang w:eastAsia="ru-RU"/>
              </w:rPr>
              <w:t>06.05-18.05.2020 г.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«Современная методика преподавания и технологии активного обучения английского языка с учетом ФГОС ООО и СОО», 72 ч.,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№ 613101131579,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АНО ДПО «Межрегиональный институт развития образования»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10CCA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000000002248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10CC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ностранного языка в условиях реализации ФГОС НОО и ФГОС ООО третьего поколения», 144 ч., АНО ДПО «Платформа» г. Ижевск</w:t>
            </w:r>
          </w:p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№ 000000009016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Учителя начальных классов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дрианова Ольга Петро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Тобольский государственный педагогический институт им. Д.И. Менделеева, учитель начальных классов по специальности «Педагогика и методика начального образования», 2003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/28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Высшая, приказ ДОБО № 908 от 29.03.2019 г.</w:t>
            </w:r>
          </w:p>
        </w:tc>
        <w:tc>
          <w:tcPr>
            <w:tcW w:w="1134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6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340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9.08-06.09.2023 г.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: организация и обеспечение внеурочной деятельности», 36 ч., ООО «Инфоурок» г. Смоленск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3276">
              <w:rPr>
                <w:sz w:val="16"/>
                <w:szCs w:val="16"/>
                <w:lang w:eastAsia="ru-RU"/>
              </w:rPr>
              <w:t>ПК 00570599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ртеменко Ирина Алексее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учитель химии и биологии по специальности «Химия» с дополнительной специальностью «Биология»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Санкт-Петербург «Центр дополнительного профессионального образования»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Учитель начальных классов, 2017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/13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Перв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7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95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F3276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3276">
              <w:rPr>
                <w:sz w:val="16"/>
                <w:szCs w:val="16"/>
                <w:lang w:eastAsia="ru-RU"/>
              </w:rPr>
              <w:t>188087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Васильчикова Галина </w:t>
            </w:r>
            <w:r w:rsidRPr="00FC53A9">
              <w:rPr>
                <w:sz w:val="16"/>
                <w:szCs w:val="16"/>
                <w:lang w:eastAsia="ru-RU"/>
              </w:rPr>
              <w:lastRenderedPageBreak/>
              <w:t>Николае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lastRenderedPageBreak/>
              <w:t xml:space="preserve">БГПИ им. М.С. Ольминского, </w:t>
            </w:r>
            <w:r w:rsidRPr="00FC53A9">
              <w:rPr>
                <w:sz w:val="16"/>
                <w:szCs w:val="16"/>
                <w:lang w:eastAsia="ru-RU"/>
              </w:rPr>
              <w:lastRenderedPageBreak/>
              <w:t>учитель начальных классов, 1992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lastRenderedPageBreak/>
              <w:t xml:space="preserve">Учитель </w:t>
            </w:r>
            <w:r w:rsidRPr="00FC53A9">
              <w:rPr>
                <w:sz w:val="16"/>
                <w:szCs w:val="16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36/36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Высшая, приказ </w:t>
            </w:r>
            <w:r w:rsidRPr="00FC53A9">
              <w:rPr>
                <w:sz w:val="16"/>
                <w:szCs w:val="16"/>
                <w:lang w:eastAsia="ru-RU"/>
              </w:rPr>
              <w:lastRenderedPageBreak/>
              <w:t>ДОБО № 3990 от 28.12.2019 г.</w:t>
            </w:r>
          </w:p>
        </w:tc>
        <w:tc>
          <w:tcPr>
            <w:tcW w:w="1134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18.04-</w:t>
            </w: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29.04.2022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3127 00045524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0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20.05-22.06.2021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lastRenderedPageBreak/>
              <w:t>«Методика преподавания курса «Основы религиозных культур и светской этики» (ОРКСЭ) в соответствии с ФГОС»,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08 ч., ВДК № 159617/2021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Сетевое издание «Центр дистанционного образования «Прояви себя»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15.07-15.10.2021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образовательные технологии в начальной школе»,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44 ч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О «Академия «Просвещение»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230000072669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276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C53A9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C53A9">
              <w:rPr>
                <w:sz w:val="16"/>
                <w:szCs w:val="16"/>
                <w:lang w:eastAsia="ru-RU"/>
              </w:rPr>
              <w:t>18809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Ветрова Елена Алексеевна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Казахский педагогический институт имени Абая, учитель начальных классов, 1994 г.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Высшая, приказ ДОБО № 3990 от 28.12.2019 г.</w:t>
            </w:r>
          </w:p>
        </w:tc>
        <w:tc>
          <w:tcPr>
            <w:tcW w:w="1134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7.03-07.04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3127 00061567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1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7310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18808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Голотовская Юля Михайловна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БелГУ, учитель начальных классов, 2002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Первая, приказ ДОБО № 908 от 29.03.2019 г.</w:t>
            </w:r>
          </w:p>
        </w:tc>
        <w:tc>
          <w:tcPr>
            <w:tcW w:w="1134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18.04-29.04.2022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«Реализация требований </w:t>
            </w:r>
            <w:r w:rsidRPr="00456E7A">
              <w:rPr>
                <w:sz w:val="16"/>
                <w:szCs w:val="16"/>
                <w:lang w:eastAsia="ru-RU"/>
              </w:rPr>
              <w:lastRenderedPageBreak/>
              <w:t>обновленных ФГОС НОО, ФГОС ООО в работе учителя», 36 ч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3127 00045528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1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lastRenderedPageBreak/>
              <w:t>26.10-28.11.2022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</w:t>
            </w:r>
            <w:r w:rsidRPr="00456E7A">
              <w:rPr>
                <w:sz w:val="16"/>
                <w:szCs w:val="16"/>
                <w:lang w:eastAsia="ru-RU"/>
              </w:rPr>
              <w:lastRenderedPageBreak/>
              <w:t xml:space="preserve">работников образования Министерства просвещения Российской Федерации», г. Москва 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30000072896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56E7A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187303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56E7A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6E7A">
              <w:rPr>
                <w:sz w:val="16"/>
                <w:szCs w:val="16"/>
                <w:lang w:eastAsia="ru-RU"/>
              </w:rPr>
              <w:t>18808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Карнаух Татьяна Николаевна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бакалавр 44.03.05 Педагогическое образование, профиль Начальное образование и иностранный язык, 2020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учитель-логопед (логопед), 2018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2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87334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15.06-23.06.2023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Преподавание основ религиозной культуры и светской этики и предметной области «Основы духовно-нравственной культуры народов России» в соответствии с требованиями ФГОС», 72 ч., ООО «РЦПК», г. Рязань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8810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Кисиль Алин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ГА ПОУ «БПК», учитель начальных классов и начальных классов компенсирующего и коррекционно-развивающего обучения, 2023 г.</w:t>
            </w:r>
          </w:p>
        </w:tc>
        <w:tc>
          <w:tcPr>
            <w:tcW w:w="1559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  <w:shd w:val="clear" w:color="auto" w:fill="auto"/>
          </w:tcPr>
          <w:p w:rsidR="00190733" w:rsidRPr="00AF610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AF610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AF6106" w:rsidRDefault="00190733" w:rsidP="00AF6106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AF6106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AF610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106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AF6106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F6106">
              <w:rPr>
                <w:sz w:val="16"/>
                <w:szCs w:val="16"/>
                <w:lang w:eastAsia="ru-RU"/>
              </w:rPr>
              <w:t>18733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10575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Козловская Лидия Евгенье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Херсонский государственный педагогический институт им. Н.К. Крупской, учитель начальных классов, 1994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36/36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Высшая, приказ ДОБО № 3701 от 04.12.2019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8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6.05-26.07.2022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Профкадры. Адаптация учебных материалов для обучающихся с ОВЗ в условиях инклюзивного образования», 144 ч.,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№ 770400646599,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ООО «Учебный комбинат «Профкадры», г. Москва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110575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0575">
              <w:rPr>
                <w:sz w:val="16"/>
                <w:szCs w:val="16"/>
                <w:lang w:eastAsia="ru-RU"/>
              </w:rPr>
              <w:t>187339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Косинова Елена Владимиро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начальных классов, 2001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22/22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«Компьютерная </w:t>
            </w:r>
            <w:r w:rsidRPr="00110575">
              <w:rPr>
                <w:sz w:val="16"/>
                <w:szCs w:val="16"/>
                <w:lang w:eastAsia="ru-RU"/>
              </w:rPr>
              <w:lastRenderedPageBreak/>
              <w:t>грамотность и визуальное программирование: от теории к практике», 72 ч. 311803200079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lastRenderedPageBreak/>
              <w:t>28.05-05.06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lastRenderedPageBreak/>
              <w:t>г. Рязань</w:t>
            </w:r>
          </w:p>
          <w:p w:rsidR="00190733" w:rsidRPr="00110575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7290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110575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0575">
              <w:rPr>
                <w:sz w:val="16"/>
                <w:szCs w:val="16"/>
                <w:lang w:eastAsia="ru-RU"/>
              </w:rPr>
              <w:t>188089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10575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итвинова Екатерина Михайловна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начальных классов и математики, 2010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/18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0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110575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8088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110575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8729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010CC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10CCA">
              <w:rPr>
                <w:sz w:val="16"/>
                <w:szCs w:val="16"/>
                <w:lang w:eastAsia="ru-RU"/>
              </w:rPr>
              <w:t>Мерко Ольга Григо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97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/37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ысшая, приказ ДОБО № 1476 от 01.06.2020 </w:t>
            </w:r>
            <w:r w:rsidRPr="007523EE">
              <w:rPr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2.09-01.04.2022</w:t>
            </w:r>
            <w:r w:rsidRPr="00110575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</w:t>
            </w:r>
            <w:r>
              <w:rPr>
                <w:sz w:val="16"/>
                <w:szCs w:val="16"/>
                <w:lang w:eastAsia="ru-RU"/>
              </w:rPr>
              <w:t>Компьютерная грамотность и основы визуального программирования», 36 ч. 311803197083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F245A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</w:t>
            </w:r>
            <w:r>
              <w:rPr>
                <w:sz w:val="16"/>
                <w:szCs w:val="16"/>
                <w:lang w:eastAsia="ru-RU"/>
              </w:rPr>
              <w:t xml:space="preserve"> к практике», 72 ч. 311803200021</w:t>
            </w:r>
          </w:p>
        </w:tc>
        <w:tc>
          <w:tcPr>
            <w:tcW w:w="4678" w:type="dxa"/>
            <w:shd w:val="clear" w:color="auto" w:fill="auto"/>
          </w:tcPr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9.06-10.06.2022 г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Оказание первой помощи пострадавшим в образовательной организации», 16 ч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0053461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. Ижевск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F245A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000272408</w:t>
            </w:r>
          </w:p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4.01-08.02.2023 г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72 ч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К 00477808 </w:t>
            </w:r>
          </w:p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«Инфоурок», г. Москва</w:t>
            </w:r>
          </w:p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2.02-15.03.2023 г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Особенности введения и реализации обновленного ФГОС НОО», 144 ч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К 00496422, </w:t>
            </w:r>
          </w:p>
          <w:p w:rsidR="00190733" w:rsidRPr="00F245A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«Инфоурок», г. Москва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Миколенко Светлана Васи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Коми государственный педагогический институт, учитель начальных классов, 1998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ервая, приказ МОБО № 48 от 10.01.2023 г.</w:t>
            </w:r>
          </w:p>
        </w:tc>
        <w:tc>
          <w:tcPr>
            <w:tcW w:w="1134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«Компьютерная грамотность и визуальное программирование: от теории к практике»,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72 ч. 311803200083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lastRenderedPageBreak/>
              <w:t>06.11-24.11.2021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Использование элементов театрализации на уроках литературного чтения в начальной школе», 72 ч. ПК 00254991, ООО «Инфоурок»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333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5.06-23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«Преподавание основ религиозной культуры и светской этики и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предметной области «Основы духовно-нравственной культуры народов России» в соответствии с требованиями ФГОС», 72 ч., ООО «РЦПК», г. Рязань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810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7523EE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Новикова Анастасия Павло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бакалавр по направлению подготовки 44.03.05 Педагогическое образование, 2022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214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30.08-06.09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держание и методика преподавания в начальной школе в условиях реализации требований ФГОС НОО нового поколения», 36 ч., № 192416777188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ОО «Институт развития образования, повышения квалификации и переподготовки», г. Абакан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9-20.09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Методика преподавания курса «Основы религиозных культур и светской этики (ОРКСЭ), 108 ч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КПК № 040058/2022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АНО ЦНПИ, г. Томск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30000074843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300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летникова Екатерина Алекс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учитель начальных классов и русского языка и литературы, 2010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6/12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ДОБО № 3352 от 29.12.2018 г.</w:t>
            </w:r>
          </w:p>
        </w:tc>
        <w:tc>
          <w:tcPr>
            <w:tcW w:w="1134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5.04-16.04.2021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Методика создания урока в системе дистанционного обучения для педагогов общих дисциплин общеобразовательных организаций», 16 ч., № 3127 00034089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8.04-29.04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lastRenderedPageBreak/>
              <w:t>№ 3127 00045544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3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lastRenderedPageBreak/>
              <w:t>16.08-10.10.2021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Коучинг в школьном образовании: организация работы учителя/наставника / Современные технологии наставничества в работе педагога»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72 ч.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Е-А-2315111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У Фонда «Педагогический университет «Первое сентября»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30000089487</w:t>
            </w:r>
          </w:p>
          <w:p w:rsidR="00190733" w:rsidRPr="007523EE" w:rsidRDefault="00190733" w:rsidP="00AF6106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AF6106">
            <w:pPr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AF6106">
            <w:pPr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AF6106">
            <w:pPr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83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523EE">
              <w:rPr>
                <w:sz w:val="16"/>
                <w:szCs w:val="16"/>
                <w:lang w:eastAsia="ru-RU"/>
              </w:rPr>
              <w:t>18809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отапова Светлана Васи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87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36/36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ДОБО № 1281 от 07.05.2019 г.</w:t>
            </w:r>
          </w:p>
        </w:tc>
        <w:tc>
          <w:tcPr>
            <w:tcW w:w="1134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4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31.08-12.10.2021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Инклюзивное образование детей с ОВЗ в условиях реализации ФГОС», 108 ч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ДК № 257328/2021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ОО «Центр дистанционного образования «Прояви себя», г. Томск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523EE">
              <w:rPr>
                <w:sz w:val="16"/>
                <w:szCs w:val="16"/>
                <w:lang w:eastAsia="ru-RU"/>
              </w:rPr>
              <w:t>18734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Рыбалко Жанн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ГАПОУ «БПК», </w:t>
            </w:r>
            <w:r w:rsidRPr="00AF6106">
              <w:rPr>
                <w:sz w:val="16"/>
                <w:szCs w:val="16"/>
                <w:lang w:eastAsia="ru-RU"/>
              </w:rPr>
              <w:t>учитель начальных классов и начальных классов компенсирующего и коррекционно-развивающего обучения, 2023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B144F2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B144F2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32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Сопина Ирина Никола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учитель начальных классов, 1998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30/30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рвая, приказ МОБО № 1674 от 27.05.2022 г.</w:t>
            </w:r>
          </w:p>
        </w:tc>
        <w:tc>
          <w:tcPr>
            <w:tcW w:w="1134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1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727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Сысоева Екатерин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бакалавр по направлению подготовки 44.03.05 Педагогическое образование, 2022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«Компьютерная грамотность и визуальное программирование: от теории к практике», </w:t>
            </w:r>
            <w:r w:rsidRPr="00407E5A">
              <w:rPr>
                <w:sz w:val="16"/>
                <w:szCs w:val="16"/>
                <w:lang w:eastAsia="ru-RU"/>
              </w:rPr>
              <w:lastRenderedPageBreak/>
              <w:t>72 ч. 311803200074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lastRenderedPageBreak/>
              <w:t>23.08-31.08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держание и методика преподавания в начальной школе в условиях реализации требований ФГОС НОО нового поколения», 36 ч.,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288181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ООО «Институт развития образования, повышения квалификации и переподготовки», г. Абакан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</w:t>
            </w:r>
            <w:r w:rsidRPr="00407E5A">
              <w:rPr>
                <w:sz w:val="16"/>
                <w:szCs w:val="16"/>
                <w:lang w:eastAsia="ru-RU"/>
              </w:rPr>
              <w:lastRenderedPageBreak/>
              <w:t xml:space="preserve">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30000090276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07E5A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7297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07E5A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7E5A">
              <w:rPr>
                <w:sz w:val="16"/>
                <w:szCs w:val="16"/>
                <w:lang w:eastAsia="ru-RU"/>
              </w:rPr>
              <w:t>18808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Ткачева Лариса Николаевна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89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34/34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Высшая, приказ МОБО № 1361 от 04.05.2022 г.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18.04-29.04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3127 00045548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5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30000090381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8091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07E5A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728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Хавелова Наталья Алекс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Валуйское педагогическое училище, учитель начальных классов, учитель русского языка и литературы, 1995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учитель русского языка и литературы, 2000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Высшая, приказ ДОБО № 908 от 29.03.2019 г.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90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Октябрь 2021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Коррекционная педагогика и особенности образования и воспитания детей с ОВЗ» 73 ч., № 526-408030, ООО «Центр инновационного образования и воспитания», г. Саратов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07E5A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8734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Харламова Анна Владими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бакалавр педагогики, 2008 г.,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магистр педагогики, 2010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6/12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Первая, приказ ДОБО № 3033 от 07.12.2020 г.</w:t>
            </w:r>
          </w:p>
        </w:tc>
        <w:tc>
          <w:tcPr>
            <w:tcW w:w="1134" w:type="dxa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«Компьютерная </w:t>
            </w:r>
            <w:r w:rsidRPr="004746BD">
              <w:rPr>
                <w:sz w:val="16"/>
                <w:szCs w:val="16"/>
                <w:lang w:eastAsia="ru-RU"/>
              </w:rPr>
              <w:lastRenderedPageBreak/>
              <w:t>грамотность и визуальное программирование: от теории к практике», 72 ч. 311803200085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lastRenderedPageBreak/>
              <w:t>24.05-23.08.2021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пециальные знания, способствующие эффективной реализации ФГОС для обучающихся с ОВЗ», 108 ч. № 3203341-2497, ООО «Фоксворд»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lastRenderedPageBreak/>
              <w:t>15.06-23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Преподавание основ религиозной культуры и светской этики и предметной области «Основы духовно-нравственной культуры народов России» в соответствии с требованиями ФГОС», 72 ч., ООО «РЦПК», г. Рязань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8106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33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алабудина Наталья Вита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учитель начальных классов, учитель русского языка и литературы, 2004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9/4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Первая, приказ МОБО № 48 от 10.01.2023 г.</w:t>
            </w:r>
          </w:p>
        </w:tc>
        <w:tc>
          <w:tcPr>
            <w:tcW w:w="1134" w:type="dxa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86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8.07-01.08.2020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Актуальные педагогические технологии и методика организации инклюзивного процесса для учащихся с ОВЗ в начальной школе в условиях реализации ФГОС», 72 ч. № 180002360189, АНО ДПО «Московская академия профессиональных компетенций»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746BD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320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8080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15.06-23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Преподавание основ религиозной культуры и светской этики и предметной области «Основы духовно-нравственной культуры народов России» в соответствии с требованиями ФГОС», 72 ч., ООО «РЦПК», г. Рязань</w:t>
            </w:r>
          </w:p>
          <w:p w:rsidR="00190733" w:rsidRPr="004746BD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8107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парага Наталья Владими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елГУ, учитель начальных классов и учитель информатики, 2014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2.08-15.01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91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30.07-31.08.2020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Инклюзивное образование с ОВЗ в условиях реализации ФГОС»»,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08 ч., ВДК № 256133/2020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Сетевое издание «Центр дистанционного образования «Прояви себя»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4746BD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8730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Лукьянцева Милица Миловановна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b/>
                <w:i/>
                <w:sz w:val="16"/>
                <w:szCs w:val="16"/>
                <w:lang w:eastAsia="ru-RU"/>
              </w:rPr>
              <w:t>(декретный отпуск)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учитель начальных классов учитель информатики, 2015 г.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Первая, приказ ДОБО № 1281 от 07.05.2019 г.</w:t>
            </w:r>
          </w:p>
        </w:tc>
        <w:tc>
          <w:tcPr>
            <w:tcW w:w="1134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18.04-29.04.2022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, 36 ч. № 3127 00045535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lastRenderedPageBreak/>
              <w:t>22.08-15.01.2023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Компьютерная грамотность и визуальное программирование: от теории к практике», 72 ч. 311803200072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lastRenderedPageBreak/>
              <w:t>21.07-24.08.2021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«Методика преподавания курса «Основы религиозных культур и светской этики» (ОРКСЭ) в соответствии с ФГОС»,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108 ч., ВДК № 159698/2021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Сетевое издание «Центр дистанционного образования «Прояви себя»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Шаповалова Анастасия Евгеньевна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b/>
                <w:i/>
                <w:sz w:val="16"/>
                <w:szCs w:val="16"/>
                <w:lang w:eastAsia="ru-RU"/>
              </w:rPr>
              <w:t>(декретный отпуск)</w:t>
            </w:r>
          </w:p>
        </w:tc>
        <w:tc>
          <w:tcPr>
            <w:tcW w:w="2751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ПК, учитель начальных классов и начальных классов компенсирующего и коррекционно-развивающего образования, 2018 г.</w:t>
            </w:r>
          </w:p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елГУ, студент бакалавриата по направлению подготовки 44.03.01 Педагогическое образование, профиль 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141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10575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110575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10575">
              <w:rPr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Учителя физической культуры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Дегтярь Никита Александрович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ОГАПОУ «БПК», </w:t>
            </w:r>
            <w:r>
              <w:rPr>
                <w:sz w:val="16"/>
                <w:szCs w:val="16"/>
                <w:lang w:eastAsia="ru-RU"/>
              </w:rPr>
              <w:t>учитель физической культуры</w:t>
            </w:r>
            <w:r w:rsidRPr="00456E7A">
              <w:rPr>
                <w:sz w:val="16"/>
                <w:szCs w:val="16"/>
                <w:lang w:eastAsia="ru-RU"/>
              </w:rPr>
              <w:t>, 2017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AF6106">
            <w:pPr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, 4-9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11/8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Первая, приказ ДОБО № 1149 от 11.05.2021 г.</w:t>
            </w:r>
          </w:p>
        </w:tc>
        <w:tc>
          <w:tcPr>
            <w:tcW w:w="1134" w:type="dxa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физической культуры в условиях реализации ФГОС НОО и ФГОС ООО третьего поколения», 144 ч., АНО ДПО «Платформа» г. Ижевск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09026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Зобов Ярослав Евгеньевич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педагог по физической культуре, 2015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AF6106">
            <w:pPr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4, 6, 8-10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Высшая, приказ ДОБО № 3890 от 29.12.2021 г.</w:t>
            </w:r>
          </w:p>
        </w:tc>
        <w:tc>
          <w:tcPr>
            <w:tcW w:w="1134" w:type="dxa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7.12-18.12.2020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Методика создания уроков в системе дистанционного обучения для педагогов общих дисциплин общеобразовательной организации», 16 ч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3127 00030592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физической культуры в условиях реализации ФГОС НОО и ФГОС ООО третьего поколения», 144 ч., АНО ДПО «Платформа» г. Ижевск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09024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4075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анфилов Константин Эдуардович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педагог по физической культуре, 2013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-5, 7-9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/8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ДОБО № 3890 от 29.12.2021 г.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Апрель 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ФГОС-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., ООО «Федерация развития образования»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0000000017 21799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«Формирование профессиональной компетентности учителя физической культуры в условиях реализации ФГОС НОО и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ФГОС ООО третьего поколения», 144 ч., АНО ДПО «Платформа» г. Ижевск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№ 000000009028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Семенов Григорий Геннадьевич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 xml:space="preserve">ОГА ПОУ БПК, </w:t>
            </w:r>
            <w:r w:rsidRPr="00AF6106">
              <w:rPr>
                <w:sz w:val="16"/>
                <w:szCs w:val="16"/>
                <w:lang w:eastAsia="ru-RU"/>
              </w:rPr>
              <w:t>учитель физической культуры</w:t>
            </w:r>
            <w:r w:rsidRPr="00C96A8F">
              <w:rPr>
                <w:sz w:val="16"/>
                <w:szCs w:val="16"/>
                <w:lang w:eastAsia="ru-RU"/>
              </w:rPr>
              <w:t>, 2020 г.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1-6, 9</w:t>
            </w: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C96A8F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физической культуры в условиях реализации ФГОС НОО и ФГОС ООО третьего поколения», 144 ч., АНО ДПО «Платформа» г. Ижевск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 00000000902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Шаталова Алена Олеговна</w:t>
            </w:r>
          </w:p>
        </w:tc>
        <w:tc>
          <w:tcPr>
            <w:tcW w:w="2751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 xml:space="preserve">ОГАПОУ «БПК», </w:t>
            </w:r>
            <w:r w:rsidRPr="00AF6106">
              <w:rPr>
                <w:sz w:val="16"/>
                <w:szCs w:val="16"/>
                <w:lang w:eastAsia="ru-RU"/>
              </w:rPr>
              <w:t>учитель физической культуры</w:t>
            </w:r>
            <w:r>
              <w:rPr>
                <w:sz w:val="16"/>
                <w:szCs w:val="16"/>
                <w:lang w:eastAsia="ru-RU"/>
              </w:rPr>
              <w:t>,</w:t>
            </w:r>
            <w:r w:rsidRPr="004746BD">
              <w:rPr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1559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1-3, 5</w:t>
            </w:r>
          </w:p>
        </w:tc>
        <w:tc>
          <w:tcPr>
            <w:tcW w:w="70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141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физической культуры в условиях реализации ФГОС НОО и ФГОС ООО третьего поколения», 144 ч., АНО ДПО «Платформа» г. Ижевск</w:t>
            </w:r>
          </w:p>
          <w:p w:rsidR="00190733" w:rsidRPr="004746BD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746BD">
              <w:rPr>
                <w:sz w:val="16"/>
                <w:szCs w:val="16"/>
                <w:lang w:eastAsia="ru-RU"/>
              </w:rPr>
              <w:t>№ 000000009027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Учителя технологии, черчения, ИЗО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2910B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Кобякова Валентина Михайловна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елГУ, учитель изобразительного искусства 2014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Учитель ИЗО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5-8</w:t>
            </w: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Высшая, приказ ДОБО № 534 от 03.03.2020 г.</w:t>
            </w:r>
          </w:p>
        </w:tc>
        <w:tc>
          <w:tcPr>
            <w:tcW w:w="1134" w:type="dxa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3.11-04.12.2020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«Методика создания урока в системе дистанционного обучения для педагогов </w:t>
            </w:r>
            <w:r w:rsidRPr="00EA0E0C">
              <w:rPr>
                <w:sz w:val="16"/>
                <w:szCs w:val="16"/>
                <w:lang w:val="en-US" w:eastAsia="ru-RU"/>
              </w:rPr>
              <w:t>IT</w:t>
            </w:r>
            <w:r w:rsidRPr="00EA0E0C">
              <w:rPr>
                <w:sz w:val="16"/>
                <w:szCs w:val="16"/>
                <w:lang w:eastAsia="ru-RU"/>
              </w:rPr>
              <w:t>-направлений общеобразовательных организаций», 16 ч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3127 00028099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000000002240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зобразительного искусства в условиях реализации ФГОС ООО третьего поколения», 144 ч., АНО ДПО «Платформа» г. Ижевск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№ 000000009009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26.10-28.11.2022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 xml:space="preserve">«Разговоры о важном»: система работы классного руководителя (куратора)», 58 ч.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 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230000073809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EA0E0C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173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Богмацера Вадим Викторович 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ГПИ им. М.С. Ольминского, учитель истории, методист по ВР, 1995 г.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ородский юридический институт МВД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Юрист по специальности «Юриспруденция», 1999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9</w:t>
            </w:r>
            <w:r w:rsidRPr="00FF3276">
              <w:rPr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28/5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К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(соответствие занимаемой должн</w:t>
            </w:r>
            <w:r>
              <w:rPr>
                <w:sz w:val="16"/>
                <w:szCs w:val="16"/>
                <w:lang w:eastAsia="ru-RU"/>
              </w:rPr>
              <w:t>ости, протокол № 2 от 08.10.2022</w:t>
            </w:r>
            <w:r w:rsidRPr="00FF3276">
              <w:rPr>
                <w:sz w:val="16"/>
                <w:szCs w:val="16"/>
                <w:lang w:eastAsia="ru-RU"/>
              </w:rPr>
              <w:t xml:space="preserve"> г.)</w:t>
            </w:r>
          </w:p>
        </w:tc>
        <w:tc>
          <w:tcPr>
            <w:tcW w:w="1134" w:type="dxa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2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Декабрь 2022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Преподавание ОБЖ в общеобразовательных организациях в соответствии с ФГОС», 72 ч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3423258-2334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оксворд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Москва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7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lastRenderedPageBreak/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Pr="007D16F0" w:rsidRDefault="0019725C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17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Валуйский Валерий Александрович</w:t>
            </w:r>
          </w:p>
        </w:tc>
        <w:tc>
          <w:tcPr>
            <w:tcW w:w="2751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Магнитогорский ордена «Знак Почета» государственный педагогический институт, учитель общетехнических дисциплин,, 1987</w:t>
            </w:r>
          </w:p>
        </w:tc>
        <w:tc>
          <w:tcPr>
            <w:tcW w:w="1559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6-8</w:t>
            </w:r>
          </w:p>
        </w:tc>
        <w:tc>
          <w:tcPr>
            <w:tcW w:w="70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34/34</w:t>
            </w:r>
          </w:p>
        </w:tc>
        <w:tc>
          <w:tcPr>
            <w:tcW w:w="141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</w:tcPr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000000002228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технологии в условиях реализации ФГОС ООО третьего поколения», 144 ч., АНО ДПО «Платформа» г. Ижевск</w:t>
            </w:r>
          </w:p>
          <w:p w:rsidR="00190733" w:rsidRPr="00FC53A9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53A9">
              <w:rPr>
                <w:sz w:val="16"/>
                <w:szCs w:val="16"/>
                <w:lang w:eastAsia="ru-RU"/>
              </w:rPr>
              <w:t>№ 000000009005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Сергеева Светлана Евгеньевна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БГПИ им. М.С. Ольминского, учитель начальных классов, 1990 г.</w:t>
            </w:r>
          </w:p>
        </w:tc>
        <w:tc>
          <w:tcPr>
            <w:tcW w:w="1559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1418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Высшая, приказ ДОБО № 325 от 01.02.2022 г.</w:t>
            </w:r>
          </w:p>
        </w:tc>
        <w:tc>
          <w:tcPr>
            <w:tcW w:w="1134" w:type="dxa"/>
          </w:tcPr>
          <w:p w:rsidR="00190733" w:rsidRPr="00B144F2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5.06-19.06.2023 г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Введение обновленных ФГОС общего образования: управленческий аспект», 36ч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3127 00068092</w:t>
            </w:r>
          </w:p>
        </w:tc>
        <w:tc>
          <w:tcPr>
            <w:tcW w:w="4678" w:type="dxa"/>
            <w:shd w:val="clear" w:color="auto" w:fill="auto"/>
          </w:tcPr>
          <w:p w:rsidR="00190733" w:rsidRPr="00B144F2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10.12-24.12.2020 г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Компьютерное моделирование объемных моделей деталей и заготовок», 72 ч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60 0019538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Псковский государственный университет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000000002226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B144F2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187271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B144F2">
              <w:rPr>
                <w:b/>
                <w:sz w:val="16"/>
                <w:szCs w:val="16"/>
                <w:lang w:eastAsia="ru-RU"/>
              </w:rPr>
              <w:t>06.06-14.06.2023 г.</w:t>
            </w:r>
          </w:p>
          <w:p w:rsidR="00190733" w:rsidRPr="00B144F2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B144F2" w:rsidRDefault="00190733" w:rsidP="00AF6106">
            <w:pPr>
              <w:suppressAutoHyphens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44F2">
              <w:rPr>
                <w:sz w:val="16"/>
                <w:szCs w:val="16"/>
                <w:lang w:eastAsia="ru-RU"/>
              </w:rPr>
              <w:t>188093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Сигаева Ирина Валерь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Харьковский государственный университет, физик. Преподаватель физики, 1995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6-8</w:t>
            </w: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/13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рвая, приказ ДОБО № 1516 от 04.06.2021 г.</w:t>
            </w:r>
          </w:p>
        </w:tc>
        <w:tc>
          <w:tcPr>
            <w:tcW w:w="1134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30.01-16.02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000000002229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АНО ДПО «Платформа»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технологии в условиях реализации ФГОС ООО третьего поколения», 144 ч., АНО ДПО «Платформа» г. Ижевск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№ 000000009006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Учителя музык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Морковская Жанна Николаевна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Почетный работник воспитания и просвещения РФ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ородское педагогическое училище № 1, учитель музыки, 1989 г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преподаватель дошкольной педагогики и психологии, учитель-логопед по специализации «Дошкольная педагогика и психология», 200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АНО ДПО «Институт современного образования», учитель русского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языка и литературы, 2019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lastRenderedPageBreak/>
              <w:t>Учитель музыки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2,4-5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30/30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МОБО № 1057 от 05.04.2022 г.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6.01-15.02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тратегический менеджмет образовательной системы», 108 ч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№ 3127 </w:t>
            </w:r>
            <w:r w:rsidRPr="007523EE">
              <w:rPr>
                <w:sz w:val="16"/>
                <w:szCs w:val="16"/>
                <w:lang w:eastAsia="ru-RU"/>
              </w:rPr>
              <w:lastRenderedPageBreak/>
              <w:t>00057503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lastRenderedPageBreak/>
              <w:t>28.05-05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249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Некрасова Галин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ИИК, бакалавр по направлению подготовки 44.03.01 Педагогическое образование, 2019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ИИК, магистр по направлению подготовки 44.03.01 Педагогическое образование, 2021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3, 5-7</w:t>
            </w: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5.10-15.11.2020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Оказание первой медицинской помощи в образовательной организации», 108 ч., № 588575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Центр педагогических инициатив и развития образования «Новый век»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50000278368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7523EE" w:rsidRDefault="00190733" w:rsidP="00AF6106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187317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Преподаватели ОБЖ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Богмацера Вадим Викторович 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ГПИ им. М.С. Ольминского, учитель истории, методист по ВР, 1995 г.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ородский юридический институт МВД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Юрист по специальности «Юриспруденция», 1999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дагог-организатор ОБЖ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9</w:t>
            </w:r>
            <w:r w:rsidRPr="00FF3276">
              <w:rPr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28/5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К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(соответствие занимаемой должн</w:t>
            </w:r>
            <w:r>
              <w:rPr>
                <w:sz w:val="16"/>
                <w:szCs w:val="16"/>
                <w:lang w:eastAsia="ru-RU"/>
              </w:rPr>
              <w:t>ости, протокол № 2 от 08.10.2022</w:t>
            </w:r>
            <w:r w:rsidRPr="00FF3276">
              <w:rPr>
                <w:sz w:val="16"/>
                <w:szCs w:val="16"/>
                <w:lang w:eastAsia="ru-RU"/>
              </w:rPr>
              <w:t xml:space="preserve"> г.)</w:t>
            </w:r>
          </w:p>
        </w:tc>
        <w:tc>
          <w:tcPr>
            <w:tcW w:w="1134" w:type="dxa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2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Декабрь 2022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Преподавание ОБЖ в общеобразовательных организациях в соответствии с ФГОС», 72 ч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3423258-2334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оксворд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Москва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725C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7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17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Дегтярь Никита Александрович</w:t>
            </w:r>
          </w:p>
        </w:tc>
        <w:tc>
          <w:tcPr>
            <w:tcW w:w="2751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 xml:space="preserve">ОГАПОУ «БПК», </w:t>
            </w:r>
            <w:r w:rsidRPr="00AF6106">
              <w:rPr>
                <w:sz w:val="16"/>
                <w:szCs w:val="16"/>
                <w:lang w:eastAsia="ru-RU"/>
              </w:rPr>
              <w:t>учитель физической культуры</w:t>
            </w:r>
            <w:r w:rsidRPr="00456E7A">
              <w:rPr>
                <w:sz w:val="16"/>
                <w:szCs w:val="16"/>
                <w:lang w:eastAsia="ru-RU"/>
              </w:rPr>
              <w:t>, 2017 г.</w:t>
            </w:r>
          </w:p>
        </w:tc>
        <w:tc>
          <w:tcPr>
            <w:tcW w:w="1559" w:type="dxa"/>
            <w:shd w:val="clear" w:color="auto" w:fill="auto"/>
          </w:tcPr>
          <w:p w:rsidR="00190733" w:rsidRPr="00456E7A" w:rsidRDefault="00190733" w:rsidP="00AF610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дагог-организатор ОБЖ</w:t>
            </w:r>
          </w:p>
        </w:tc>
        <w:tc>
          <w:tcPr>
            <w:tcW w:w="993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2, 4-9</w:t>
            </w:r>
          </w:p>
        </w:tc>
        <w:tc>
          <w:tcPr>
            <w:tcW w:w="70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11/8</w:t>
            </w:r>
          </w:p>
        </w:tc>
        <w:tc>
          <w:tcPr>
            <w:tcW w:w="141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Первая, приказ ДОБО № 1149 от 11.05.2021 г.</w:t>
            </w:r>
          </w:p>
        </w:tc>
        <w:tc>
          <w:tcPr>
            <w:tcW w:w="1134" w:type="dxa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6E7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6E7A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физической культуры в условиях реализации ФГОС НОО и ФГОС ООО третьего поколения», 144 ч., АНО ДПО «Платформа» г. Ижевск</w:t>
            </w:r>
          </w:p>
          <w:p w:rsidR="00190733" w:rsidRPr="00456E7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6E7A">
              <w:rPr>
                <w:sz w:val="16"/>
                <w:szCs w:val="16"/>
                <w:lang w:eastAsia="ru-RU"/>
              </w:rPr>
              <w:t>№ 000000009026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Педагоги-психолог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Федоровская Анн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Психолог, клинический психолог, преподаватель психологии, 201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ФГБОУ ВО «КГУ», учитель-дефектолог, 2019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дагог-психолог, 2022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0/9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рвая, приказ ДОБО № 1516 от 04.06.2021 г.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13.09-28.09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Тьютор в инклюзивной школе», 72 ч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К 00411702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C53A9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lastRenderedPageBreak/>
              <w:t>Логопеды, дефектолог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Вожова Валерия Владими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лГУ, бакалавр</w:t>
            </w:r>
            <w:r w:rsidRPr="00452B7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по направлению подготовки</w:t>
            </w:r>
            <w:r w:rsidRPr="00452B74">
              <w:rPr>
                <w:sz w:val="16"/>
                <w:szCs w:val="16"/>
                <w:lang w:eastAsia="ru-RU"/>
              </w:rPr>
              <w:t xml:space="preserve"> 40.03.03 Специальное (дефектологическое) образование, </w:t>
            </w:r>
            <w:r>
              <w:rPr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559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141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B144F2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B144F2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52B74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31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10155B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Никулина Татьяна Владимировна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преподаватель дошкольной педагогики и психологии и учитель-логопед, 2008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У, магистр по направлению подготовки 44.03.01 Педагогическое образование, профиль Логопедия, 2017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/13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Высшая, приказ МОБО № 313 от 02.02.2023 г.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21.08-07.09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ПК № 00399402, ООО «Инфоурок», г. Смоленск</w:t>
            </w:r>
          </w:p>
        </w:tc>
      </w:tr>
      <w:tr w:rsidR="00190733" w:rsidRPr="00383AE6" w:rsidTr="0019725C">
        <w:trPr>
          <w:trHeight w:val="1169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Тюрина Александра Сергее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студентка 4 курса, 44.03.03 Специальное (дефектологическое) образование, профиль Логопедия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B144F2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B144F2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407E5A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30</w:t>
            </w:r>
          </w:p>
        </w:tc>
      </w:tr>
      <w:tr w:rsidR="00190733" w:rsidRPr="00383AE6" w:rsidTr="0019725C">
        <w:trPr>
          <w:trHeight w:val="240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Тьюторы</w:t>
            </w:r>
          </w:p>
        </w:tc>
      </w:tr>
      <w:tr w:rsidR="00190733" w:rsidRPr="00383AE6" w:rsidTr="0019725C">
        <w:trPr>
          <w:trHeight w:val="1169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Богачев Павел Геннадьевич</w:t>
            </w:r>
          </w:p>
        </w:tc>
        <w:tc>
          <w:tcPr>
            <w:tcW w:w="2751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БГПУ им. М.С. Ольми6нского, учитель биологии, педагог-психолог, 1996 г.</w:t>
            </w:r>
          </w:p>
        </w:tc>
        <w:tc>
          <w:tcPr>
            <w:tcW w:w="1559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тьютор</w:t>
            </w:r>
          </w:p>
        </w:tc>
        <w:tc>
          <w:tcPr>
            <w:tcW w:w="993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26/26</w:t>
            </w:r>
          </w:p>
        </w:tc>
        <w:tc>
          <w:tcPr>
            <w:tcW w:w="141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Первая, приказ ДОБО № 3052 от 29.11.2018 г.</w:t>
            </w:r>
          </w:p>
        </w:tc>
        <w:tc>
          <w:tcPr>
            <w:tcW w:w="1134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52B74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2B74">
              <w:rPr>
                <w:b/>
                <w:sz w:val="16"/>
                <w:szCs w:val="16"/>
                <w:lang w:eastAsia="ru-RU"/>
              </w:rPr>
              <w:t>22.08-06.09.2023 г.</w:t>
            </w:r>
          </w:p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72 ч.</w:t>
            </w:r>
          </w:p>
          <w:p w:rsidR="00190733" w:rsidRPr="00452B74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ПК 00570801</w:t>
            </w:r>
          </w:p>
          <w:p w:rsidR="00190733" w:rsidRPr="00452B74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52B74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</w:tc>
      </w:tr>
      <w:tr w:rsidR="00190733" w:rsidRPr="00383AE6" w:rsidTr="0019725C">
        <w:trPr>
          <w:trHeight w:val="1169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ерепелица Ян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елгородский индустриальный колледж, бухгалтер, 200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ГАОУ ДПО «БелИРО», педагог, 2021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тьютор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/2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7523EE">
              <w:rPr>
                <w:b/>
                <w:sz w:val="16"/>
                <w:szCs w:val="16"/>
                <w:lang w:eastAsia="ru-RU"/>
              </w:rPr>
              <w:t>16.09-05.10.2022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«Тьютор в инклюзивной школе», 72 ч., ПК 00417320, ООО «Инфоурок», г. Смоленск»</w:t>
            </w:r>
          </w:p>
        </w:tc>
      </w:tr>
      <w:tr w:rsidR="00190733" w:rsidRPr="00383AE6" w:rsidTr="0019725C">
        <w:trPr>
          <w:trHeight w:val="1169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Попова Елена Васи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ФГОУ ВПО «Белгородская государственная сельскохозяйственная академия», агроном-эколог, 2010 г.</w:t>
            </w:r>
          </w:p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, тьютор, 2022 г.</w:t>
            </w:r>
          </w:p>
        </w:tc>
        <w:tc>
          <w:tcPr>
            <w:tcW w:w="1559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тьютор</w:t>
            </w:r>
          </w:p>
        </w:tc>
        <w:tc>
          <w:tcPr>
            <w:tcW w:w="993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1418" w:type="dxa"/>
            <w:shd w:val="clear" w:color="auto" w:fill="auto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Pr="007523EE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523E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B144F2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B144F2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7523EE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4231</w:t>
            </w:r>
          </w:p>
        </w:tc>
      </w:tr>
      <w:tr w:rsidR="00190733" w:rsidRPr="00383AE6" w:rsidTr="0019725C">
        <w:trPr>
          <w:trHeight w:val="1169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Федоровская Анна Александровна</w:t>
            </w:r>
          </w:p>
        </w:tc>
        <w:tc>
          <w:tcPr>
            <w:tcW w:w="2751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БелГУ, Психолог, клинический психолог, преподаватель психологии, 201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ФГБОУ ВО «КГУ», учитель-дефектолог, 2019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дагог-психолог, 2022 г.</w:t>
            </w:r>
          </w:p>
        </w:tc>
        <w:tc>
          <w:tcPr>
            <w:tcW w:w="1559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ьютор</w:t>
            </w:r>
          </w:p>
        </w:tc>
        <w:tc>
          <w:tcPr>
            <w:tcW w:w="993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10/9</w:t>
            </w:r>
          </w:p>
        </w:tc>
        <w:tc>
          <w:tcPr>
            <w:tcW w:w="141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ервая, приказ ДОБО № 1516 от 04.06.2021 г.</w:t>
            </w:r>
          </w:p>
        </w:tc>
        <w:tc>
          <w:tcPr>
            <w:tcW w:w="1134" w:type="dxa"/>
          </w:tcPr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407E5A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07E5A">
              <w:rPr>
                <w:b/>
                <w:sz w:val="16"/>
                <w:szCs w:val="16"/>
                <w:lang w:eastAsia="ru-RU"/>
              </w:rPr>
              <w:t>13.09-28.09.2022 г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«Тьютор в инклюзивной школе», 72 ч.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ПК 00411702</w:t>
            </w:r>
          </w:p>
          <w:p w:rsidR="00190733" w:rsidRPr="00407E5A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7E5A">
              <w:rPr>
                <w:sz w:val="16"/>
                <w:szCs w:val="16"/>
                <w:lang w:eastAsia="ru-RU"/>
              </w:rPr>
              <w:t>ООО «Инфоурок», г. Смоленск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Социальные педагоги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арабашова Анастасия Анатольевна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У, учитель информатики и иностранного языка по специальности «Информатика» с дополнительной специальностью «Иностранный язык», 2012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6-8, 10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1/11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Высшая, приказ МОБО № 48 от 10.01.2023 г.</w:t>
            </w:r>
          </w:p>
        </w:tc>
        <w:tc>
          <w:tcPr>
            <w:tcW w:w="1134" w:type="dxa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2.08-19.02.202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«Компьютерная грамотность и основы программирования», 72 ч. </w:t>
            </w:r>
            <w:r w:rsidRPr="00FF3276">
              <w:rPr>
                <w:sz w:val="16"/>
                <w:szCs w:val="16"/>
                <w:lang w:eastAsia="ru-RU"/>
              </w:rPr>
              <w:lastRenderedPageBreak/>
              <w:t>313103360794</w:t>
            </w:r>
          </w:p>
        </w:tc>
        <w:tc>
          <w:tcPr>
            <w:tcW w:w="4678" w:type="dxa"/>
            <w:shd w:val="clear" w:color="auto" w:fill="auto"/>
          </w:tcPr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lastRenderedPageBreak/>
              <w:t>30.01-16.02.2022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и оценка функциональной грамотности школьников», 144 ч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000000002250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«Формирование профессиональной компетентности учителя иностранного языка в условиях реализации ФГОС НОО и ФГОС </w:t>
            </w:r>
            <w:r w:rsidRPr="00FF3276">
              <w:rPr>
                <w:sz w:val="16"/>
                <w:szCs w:val="16"/>
                <w:lang w:eastAsia="ru-RU"/>
              </w:rPr>
              <w:lastRenderedPageBreak/>
              <w:t>ООО третьего поколения», 144 ч., АНО ДПО «Платформа»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1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6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11.04-22.05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Разговоры о важном»: система работы классного руководителя (куратора)», 58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50000277335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28.05-05.06.2023 г.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7D16F0" w:rsidRPr="00FF3276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7D16F0" w:rsidRDefault="007D16F0" w:rsidP="007D16F0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187232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.08-29.08</w:t>
            </w:r>
            <w:r w:rsidRPr="00B144F2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7D16F0" w:rsidRPr="00B144F2" w:rsidRDefault="007D16F0" w:rsidP="007D16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44F2">
              <w:rPr>
                <w:sz w:val="16"/>
                <w:szCs w:val="16"/>
                <w:lang w:eastAsia="ru-RU"/>
              </w:rPr>
              <w:t>«Актуальные вопросы и внедрение ФОП в образовательной организации в работе учителя», 72 ч., ООО «РЦПК», г. Рязань</w:t>
            </w:r>
          </w:p>
          <w:p w:rsidR="00190733" w:rsidRPr="00FF3276" w:rsidRDefault="007D16F0" w:rsidP="007D16F0">
            <w:pPr>
              <w:suppressAutoHyphens w:val="0"/>
              <w:spacing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1084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Богмацера Вадим Викторович </w:t>
            </w:r>
          </w:p>
        </w:tc>
        <w:tc>
          <w:tcPr>
            <w:tcW w:w="2751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ГПИ им. М.С. Ольминского, учитель истории, методист по ВР, 1995 г.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елгородский юридический институт МВД,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Юрист по специальности «Юриспруденция», 1999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 9</w:t>
            </w:r>
            <w:r w:rsidRPr="00FF3276">
              <w:rPr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28/5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БК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(соответствие занимаемой должн</w:t>
            </w:r>
            <w:r>
              <w:rPr>
                <w:sz w:val="16"/>
                <w:szCs w:val="16"/>
                <w:lang w:eastAsia="ru-RU"/>
              </w:rPr>
              <w:t>ости, протокол № 2 от 08.10.2022</w:t>
            </w:r>
            <w:r w:rsidRPr="00FF3276">
              <w:rPr>
                <w:sz w:val="16"/>
                <w:szCs w:val="16"/>
                <w:lang w:eastAsia="ru-RU"/>
              </w:rPr>
              <w:t xml:space="preserve"> г.)</w:t>
            </w:r>
          </w:p>
        </w:tc>
        <w:tc>
          <w:tcPr>
            <w:tcW w:w="1134" w:type="dxa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1.06-20.06.2022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Формирование профессиональной компетентности учителя истории и обществознания в условиях реализации ФГОС ООО третьего поколения», 144 ч., АНО ДПО «Платформа» г. Ижевск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09022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Декабрь 2022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Преподавание ОБЖ в общеобразовательных организациях в соответствии с ФГОС», 72 ч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3423258-2334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Фоксворд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Москва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FF3276">
              <w:rPr>
                <w:b/>
                <w:sz w:val="16"/>
                <w:szCs w:val="16"/>
                <w:lang w:eastAsia="ru-RU"/>
              </w:rPr>
              <w:t>06.04-14.04.2023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Особенности введения реализации федеральных образовательных программ ООО и СОО», 72 ч.,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АНО ДПО «Платформа», г. Ижевск</w:t>
            </w:r>
          </w:p>
          <w:p w:rsidR="0019725C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№ 000000040757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.08-20.08</w:t>
            </w:r>
            <w:r w:rsidRPr="00FF3276">
              <w:rPr>
                <w:b/>
                <w:sz w:val="16"/>
                <w:szCs w:val="16"/>
                <w:lang w:eastAsia="ru-RU"/>
              </w:rPr>
              <w:t>.2023 г.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«Современные подходы к работе учителя с детьми с ОВЗ в соответствии с ФГОС», 72 ч.,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 xml:space="preserve">ООО «РЦПК», </w:t>
            </w:r>
          </w:p>
          <w:p w:rsidR="0019725C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276">
              <w:rPr>
                <w:sz w:val="16"/>
                <w:szCs w:val="16"/>
                <w:lang w:eastAsia="ru-RU"/>
              </w:rPr>
              <w:t>г. Рязань</w:t>
            </w:r>
          </w:p>
          <w:p w:rsidR="00190733" w:rsidRPr="00FF3276" w:rsidRDefault="0019725C" w:rsidP="0019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174</w:t>
            </w:r>
          </w:p>
        </w:tc>
      </w:tr>
      <w:tr w:rsidR="00190733" w:rsidRPr="00383AE6" w:rsidTr="0019725C">
        <w:trPr>
          <w:trHeight w:val="143"/>
        </w:trPr>
        <w:tc>
          <w:tcPr>
            <w:tcW w:w="15735" w:type="dxa"/>
            <w:gridSpan w:val="9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FC53A9">
              <w:rPr>
                <w:b/>
                <w:sz w:val="16"/>
                <w:szCs w:val="16"/>
                <w:lang w:eastAsia="ru-RU"/>
              </w:rPr>
              <w:t>Педагоги дополнительного образования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383AE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ласенко Елена Юрьевна</w:t>
            </w:r>
          </w:p>
        </w:tc>
        <w:tc>
          <w:tcPr>
            <w:tcW w:w="2751" w:type="dxa"/>
            <w:shd w:val="clear" w:color="auto" w:fill="auto"/>
          </w:tcPr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ОУ СПО «Белгородский государственный музыкальный колледж им. С.А. Дегтярева», руководитель хора и творческого коллектива. Преподаватель хоровых дисциплин. Артист хора и ансамбля, 2009 г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ГИИК, учитель музыки, 2013 г.</w:t>
            </w:r>
          </w:p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АНО ДПО «Институт современного образования», Преподаватель сольного пения и вокально-хоровых дисциплин ДМШ, ДШИ, 2021 г.</w:t>
            </w:r>
          </w:p>
        </w:tc>
        <w:tc>
          <w:tcPr>
            <w:tcW w:w="1559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ПДО</w:t>
            </w:r>
          </w:p>
        </w:tc>
        <w:tc>
          <w:tcPr>
            <w:tcW w:w="993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/14</w:t>
            </w:r>
          </w:p>
        </w:tc>
        <w:tc>
          <w:tcPr>
            <w:tcW w:w="141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</w:tcPr>
          <w:p w:rsidR="00190733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Ноябрь 2022 г.</w:t>
            </w:r>
          </w:p>
          <w:p w:rsidR="00190733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«Основы профессиональной постановки голоса вокалиста», </w:t>
            </w:r>
            <w:r>
              <w:rPr>
                <w:sz w:val="16"/>
                <w:szCs w:val="16"/>
                <w:lang w:eastAsia="ru-RU"/>
              </w:rPr>
              <w:lastRenderedPageBreak/>
              <w:t>48 ч.</w:t>
            </w:r>
          </w:p>
          <w:p w:rsidR="00190733" w:rsidRPr="00536E0B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246439115</w:t>
            </w:r>
          </w:p>
        </w:tc>
        <w:tc>
          <w:tcPr>
            <w:tcW w:w="4678" w:type="dxa"/>
            <w:shd w:val="clear" w:color="auto" w:fill="auto"/>
          </w:tcPr>
          <w:p w:rsidR="00190733" w:rsidRPr="00FF3276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E45CD3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Зобов Евгений Семенович</w:t>
            </w:r>
          </w:p>
        </w:tc>
        <w:tc>
          <w:tcPr>
            <w:tcW w:w="2751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Харьковский авиационный институт, инженер-электромеханик, 1975 г.</w:t>
            </w:r>
          </w:p>
        </w:tc>
        <w:tc>
          <w:tcPr>
            <w:tcW w:w="1559" w:type="dxa"/>
            <w:shd w:val="clear" w:color="auto" w:fill="auto"/>
          </w:tcPr>
          <w:p w:rsidR="00190733" w:rsidRPr="00EA0E0C" w:rsidRDefault="00190733" w:rsidP="00AF6106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ПДО</w:t>
            </w:r>
          </w:p>
        </w:tc>
        <w:tc>
          <w:tcPr>
            <w:tcW w:w="993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/6</w:t>
            </w:r>
          </w:p>
        </w:tc>
        <w:tc>
          <w:tcPr>
            <w:tcW w:w="141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1134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90733" w:rsidRPr="00EA0E0C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A0E0C">
              <w:rPr>
                <w:b/>
                <w:sz w:val="16"/>
                <w:szCs w:val="16"/>
                <w:lang w:eastAsia="ru-RU"/>
              </w:rPr>
              <w:t>Декабрь 2022 г.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«Здоровьесберегающие технологии в общем образовании в условиях внедрения ФГОС», 36 ч., № 3123258-1295</w:t>
            </w:r>
          </w:p>
          <w:p w:rsidR="00190733" w:rsidRPr="00EA0E0C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A0E0C">
              <w:rPr>
                <w:sz w:val="16"/>
                <w:szCs w:val="16"/>
                <w:lang w:eastAsia="ru-RU"/>
              </w:rPr>
              <w:t>Фоксворд</w:t>
            </w:r>
          </w:p>
        </w:tc>
      </w:tr>
      <w:tr w:rsidR="00190733" w:rsidRPr="00383AE6" w:rsidTr="0019725C">
        <w:trPr>
          <w:trHeight w:val="143"/>
        </w:trPr>
        <w:tc>
          <w:tcPr>
            <w:tcW w:w="416" w:type="dxa"/>
            <w:shd w:val="clear" w:color="auto" w:fill="auto"/>
          </w:tcPr>
          <w:p w:rsidR="00190733" w:rsidRPr="00DA34B6" w:rsidRDefault="00190733" w:rsidP="00AF6106">
            <w:pPr>
              <w:pStyle w:val="a6"/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Пятых Елена Владимировна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C96A8F">
              <w:rPr>
                <w:b/>
                <w:i/>
                <w:sz w:val="16"/>
                <w:szCs w:val="16"/>
                <w:lang w:eastAsia="ru-RU"/>
              </w:rPr>
              <w:t>Отличник народного просвещения</w:t>
            </w:r>
          </w:p>
        </w:tc>
        <w:tc>
          <w:tcPr>
            <w:tcW w:w="2751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Хабаровский государственный институт, художественно-просветительская работа, 1982</w:t>
            </w:r>
          </w:p>
        </w:tc>
        <w:tc>
          <w:tcPr>
            <w:tcW w:w="1559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ПДО</w:t>
            </w:r>
          </w:p>
        </w:tc>
        <w:tc>
          <w:tcPr>
            <w:tcW w:w="993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42/41</w:t>
            </w:r>
          </w:p>
        </w:tc>
        <w:tc>
          <w:tcPr>
            <w:tcW w:w="141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БК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0733" w:rsidRPr="00C96A8F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90733" w:rsidRPr="00C96A8F" w:rsidRDefault="00190733" w:rsidP="00AF610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96A8F">
              <w:rPr>
                <w:b/>
                <w:sz w:val="16"/>
                <w:szCs w:val="16"/>
                <w:lang w:eastAsia="ru-RU"/>
              </w:rPr>
              <w:t>Декабрь 2022 г.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«Здоровьесберегающие технологии в общем образовании в условиях внедрения ФГОС»,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36 ч.,</w:t>
            </w:r>
            <w:bookmarkStart w:id="0" w:name="_GoBack"/>
            <w:bookmarkEnd w:id="0"/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№3123258-1294,</w:t>
            </w:r>
          </w:p>
          <w:p w:rsidR="00190733" w:rsidRPr="00C96A8F" w:rsidRDefault="00190733" w:rsidP="00AF61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96A8F">
              <w:rPr>
                <w:sz w:val="16"/>
                <w:szCs w:val="16"/>
                <w:lang w:eastAsia="ru-RU"/>
              </w:rPr>
              <w:t>Фоксворд</w:t>
            </w:r>
          </w:p>
        </w:tc>
      </w:tr>
    </w:tbl>
    <w:p w:rsidR="00AE2492" w:rsidRPr="00ED65EA" w:rsidRDefault="00AE2492" w:rsidP="00FF3276"/>
    <w:sectPr w:rsidR="00AE2492" w:rsidRPr="00ED65EA" w:rsidSect="00C302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47" w:rsidRDefault="003D2E47" w:rsidP="001E420E">
      <w:r>
        <w:separator/>
      </w:r>
    </w:p>
  </w:endnote>
  <w:endnote w:type="continuationSeparator" w:id="0">
    <w:p w:rsidR="003D2E47" w:rsidRDefault="003D2E47" w:rsidP="001E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47" w:rsidRDefault="003D2E47" w:rsidP="001E420E">
      <w:r>
        <w:separator/>
      </w:r>
    </w:p>
  </w:footnote>
  <w:footnote w:type="continuationSeparator" w:id="0">
    <w:p w:rsidR="003D2E47" w:rsidRDefault="003D2E47" w:rsidP="001E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921"/>
    <w:multiLevelType w:val="hybridMultilevel"/>
    <w:tmpl w:val="BECE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ED2"/>
    <w:multiLevelType w:val="hybridMultilevel"/>
    <w:tmpl w:val="2508F7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F59"/>
    <w:multiLevelType w:val="hybridMultilevel"/>
    <w:tmpl w:val="1592E5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D8"/>
    <w:rsid w:val="00010CCA"/>
    <w:rsid w:val="0004364D"/>
    <w:rsid w:val="000474E6"/>
    <w:rsid w:val="000644BD"/>
    <w:rsid w:val="00067A43"/>
    <w:rsid w:val="00075106"/>
    <w:rsid w:val="00076700"/>
    <w:rsid w:val="000772BD"/>
    <w:rsid w:val="000935FA"/>
    <w:rsid w:val="000A3F69"/>
    <w:rsid w:val="000A687F"/>
    <w:rsid w:val="000B0605"/>
    <w:rsid w:val="000C0230"/>
    <w:rsid w:val="000C19F8"/>
    <w:rsid w:val="000D45E5"/>
    <w:rsid w:val="000E070C"/>
    <w:rsid w:val="000E6C4D"/>
    <w:rsid w:val="000F381F"/>
    <w:rsid w:val="001007BF"/>
    <w:rsid w:val="0010155B"/>
    <w:rsid w:val="00110575"/>
    <w:rsid w:val="00115FF5"/>
    <w:rsid w:val="00116EA6"/>
    <w:rsid w:val="00116F58"/>
    <w:rsid w:val="00121233"/>
    <w:rsid w:val="00127166"/>
    <w:rsid w:val="001468FC"/>
    <w:rsid w:val="00147B01"/>
    <w:rsid w:val="0016509E"/>
    <w:rsid w:val="00187247"/>
    <w:rsid w:val="00190733"/>
    <w:rsid w:val="001942A4"/>
    <w:rsid w:val="00195237"/>
    <w:rsid w:val="0019725C"/>
    <w:rsid w:val="001A6852"/>
    <w:rsid w:val="001B47E9"/>
    <w:rsid w:val="001B4BC4"/>
    <w:rsid w:val="001D1DA1"/>
    <w:rsid w:val="001D23B4"/>
    <w:rsid w:val="001E3C8B"/>
    <w:rsid w:val="001E420E"/>
    <w:rsid w:val="001F4448"/>
    <w:rsid w:val="00214DDF"/>
    <w:rsid w:val="002155DE"/>
    <w:rsid w:val="00216A81"/>
    <w:rsid w:val="00216F3B"/>
    <w:rsid w:val="0022348D"/>
    <w:rsid w:val="00243CC4"/>
    <w:rsid w:val="00255302"/>
    <w:rsid w:val="00277D3E"/>
    <w:rsid w:val="002813D1"/>
    <w:rsid w:val="002833A0"/>
    <w:rsid w:val="00290436"/>
    <w:rsid w:val="002910BB"/>
    <w:rsid w:val="00297F20"/>
    <w:rsid w:val="002C40AE"/>
    <w:rsid w:val="002C6AF7"/>
    <w:rsid w:val="002C76DC"/>
    <w:rsid w:val="002D563D"/>
    <w:rsid w:val="002E1142"/>
    <w:rsid w:val="002E5258"/>
    <w:rsid w:val="002F2096"/>
    <w:rsid w:val="002F59A4"/>
    <w:rsid w:val="00306A1A"/>
    <w:rsid w:val="00314752"/>
    <w:rsid w:val="00317C3A"/>
    <w:rsid w:val="00323C75"/>
    <w:rsid w:val="00324785"/>
    <w:rsid w:val="00332966"/>
    <w:rsid w:val="003458A8"/>
    <w:rsid w:val="00353B25"/>
    <w:rsid w:val="00362CD8"/>
    <w:rsid w:val="00372581"/>
    <w:rsid w:val="00383AE6"/>
    <w:rsid w:val="00392D1C"/>
    <w:rsid w:val="0039487C"/>
    <w:rsid w:val="003C0B82"/>
    <w:rsid w:val="003C205C"/>
    <w:rsid w:val="003D2E47"/>
    <w:rsid w:val="003D4B7D"/>
    <w:rsid w:val="003E5C22"/>
    <w:rsid w:val="003F0C54"/>
    <w:rsid w:val="003F3E51"/>
    <w:rsid w:val="003F6B05"/>
    <w:rsid w:val="00407E30"/>
    <w:rsid w:val="00407E5A"/>
    <w:rsid w:val="00427634"/>
    <w:rsid w:val="00450F16"/>
    <w:rsid w:val="00451E4E"/>
    <w:rsid w:val="00452B74"/>
    <w:rsid w:val="00454CDA"/>
    <w:rsid w:val="00455141"/>
    <w:rsid w:val="00456E7A"/>
    <w:rsid w:val="004746BD"/>
    <w:rsid w:val="004909B3"/>
    <w:rsid w:val="0049446B"/>
    <w:rsid w:val="00496150"/>
    <w:rsid w:val="004D06BD"/>
    <w:rsid w:val="004F726E"/>
    <w:rsid w:val="00517615"/>
    <w:rsid w:val="00520C06"/>
    <w:rsid w:val="00524011"/>
    <w:rsid w:val="00527C1E"/>
    <w:rsid w:val="00534304"/>
    <w:rsid w:val="00536E0B"/>
    <w:rsid w:val="00550F4E"/>
    <w:rsid w:val="0056291A"/>
    <w:rsid w:val="00591AEF"/>
    <w:rsid w:val="005A4B77"/>
    <w:rsid w:val="005A6ADB"/>
    <w:rsid w:val="005B38C0"/>
    <w:rsid w:val="005B45D2"/>
    <w:rsid w:val="005B716F"/>
    <w:rsid w:val="005C22CB"/>
    <w:rsid w:val="005C4699"/>
    <w:rsid w:val="005C50E4"/>
    <w:rsid w:val="005D274A"/>
    <w:rsid w:val="005D4E91"/>
    <w:rsid w:val="005E13CE"/>
    <w:rsid w:val="006015ED"/>
    <w:rsid w:val="00604EAB"/>
    <w:rsid w:val="00623276"/>
    <w:rsid w:val="00641B59"/>
    <w:rsid w:val="0065326E"/>
    <w:rsid w:val="006662BE"/>
    <w:rsid w:val="006728FE"/>
    <w:rsid w:val="006865F4"/>
    <w:rsid w:val="006A1412"/>
    <w:rsid w:val="006A4DA7"/>
    <w:rsid w:val="006A7C7E"/>
    <w:rsid w:val="006B67B1"/>
    <w:rsid w:val="006D1BC1"/>
    <w:rsid w:val="006F049A"/>
    <w:rsid w:val="006F06EF"/>
    <w:rsid w:val="006F3D59"/>
    <w:rsid w:val="007040B1"/>
    <w:rsid w:val="00710E65"/>
    <w:rsid w:val="00737612"/>
    <w:rsid w:val="007412ED"/>
    <w:rsid w:val="007523EE"/>
    <w:rsid w:val="007644CF"/>
    <w:rsid w:val="007645DC"/>
    <w:rsid w:val="007A3ACF"/>
    <w:rsid w:val="007A7924"/>
    <w:rsid w:val="007B5E16"/>
    <w:rsid w:val="007D16F0"/>
    <w:rsid w:val="007F1BF9"/>
    <w:rsid w:val="007F3018"/>
    <w:rsid w:val="007F6A80"/>
    <w:rsid w:val="00803593"/>
    <w:rsid w:val="00807216"/>
    <w:rsid w:val="008215A9"/>
    <w:rsid w:val="00830833"/>
    <w:rsid w:val="00856AE7"/>
    <w:rsid w:val="00857135"/>
    <w:rsid w:val="008824D6"/>
    <w:rsid w:val="00894750"/>
    <w:rsid w:val="008A6EB6"/>
    <w:rsid w:val="008C7952"/>
    <w:rsid w:val="009012BB"/>
    <w:rsid w:val="00902E24"/>
    <w:rsid w:val="00912843"/>
    <w:rsid w:val="00913E75"/>
    <w:rsid w:val="00933D9B"/>
    <w:rsid w:val="00937D10"/>
    <w:rsid w:val="009401B8"/>
    <w:rsid w:val="00946177"/>
    <w:rsid w:val="00967718"/>
    <w:rsid w:val="00971A06"/>
    <w:rsid w:val="009938BB"/>
    <w:rsid w:val="009B462C"/>
    <w:rsid w:val="009E7E95"/>
    <w:rsid w:val="009F0257"/>
    <w:rsid w:val="009F42B6"/>
    <w:rsid w:val="00A00614"/>
    <w:rsid w:val="00A14E0B"/>
    <w:rsid w:val="00A242DD"/>
    <w:rsid w:val="00A47C6F"/>
    <w:rsid w:val="00A55748"/>
    <w:rsid w:val="00A567FE"/>
    <w:rsid w:val="00A56A44"/>
    <w:rsid w:val="00A57B73"/>
    <w:rsid w:val="00AB438B"/>
    <w:rsid w:val="00AB6535"/>
    <w:rsid w:val="00AD1B45"/>
    <w:rsid w:val="00AE1063"/>
    <w:rsid w:val="00AE2492"/>
    <w:rsid w:val="00AF2AFF"/>
    <w:rsid w:val="00AF6106"/>
    <w:rsid w:val="00B144F2"/>
    <w:rsid w:val="00B17451"/>
    <w:rsid w:val="00B240B2"/>
    <w:rsid w:val="00B32A2C"/>
    <w:rsid w:val="00B371E5"/>
    <w:rsid w:val="00B47ADD"/>
    <w:rsid w:val="00B50EC8"/>
    <w:rsid w:val="00B768FE"/>
    <w:rsid w:val="00B83C20"/>
    <w:rsid w:val="00B87FE3"/>
    <w:rsid w:val="00B924E7"/>
    <w:rsid w:val="00BA772D"/>
    <w:rsid w:val="00BC5A95"/>
    <w:rsid w:val="00BC648A"/>
    <w:rsid w:val="00BD07D3"/>
    <w:rsid w:val="00BD3DB7"/>
    <w:rsid w:val="00BD60FE"/>
    <w:rsid w:val="00BE6883"/>
    <w:rsid w:val="00C1733B"/>
    <w:rsid w:val="00C17518"/>
    <w:rsid w:val="00C218C4"/>
    <w:rsid w:val="00C302EF"/>
    <w:rsid w:val="00C3454C"/>
    <w:rsid w:val="00C50EBC"/>
    <w:rsid w:val="00C6233E"/>
    <w:rsid w:val="00C6611A"/>
    <w:rsid w:val="00C8752B"/>
    <w:rsid w:val="00C92AE8"/>
    <w:rsid w:val="00C933BE"/>
    <w:rsid w:val="00C96A8F"/>
    <w:rsid w:val="00C97999"/>
    <w:rsid w:val="00CA0A03"/>
    <w:rsid w:val="00CA7E72"/>
    <w:rsid w:val="00CC18F1"/>
    <w:rsid w:val="00CD07B5"/>
    <w:rsid w:val="00CD6799"/>
    <w:rsid w:val="00D00BB9"/>
    <w:rsid w:val="00D04EF1"/>
    <w:rsid w:val="00D06E7C"/>
    <w:rsid w:val="00D33E4A"/>
    <w:rsid w:val="00D478D8"/>
    <w:rsid w:val="00D50997"/>
    <w:rsid w:val="00D66E39"/>
    <w:rsid w:val="00D70DC2"/>
    <w:rsid w:val="00D73299"/>
    <w:rsid w:val="00D86061"/>
    <w:rsid w:val="00DA1D31"/>
    <w:rsid w:val="00DA34B6"/>
    <w:rsid w:val="00DB0A5D"/>
    <w:rsid w:val="00DB5EC1"/>
    <w:rsid w:val="00DC3AD9"/>
    <w:rsid w:val="00DD5854"/>
    <w:rsid w:val="00DE19F6"/>
    <w:rsid w:val="00DE3178"/>
    <w:rsid w:val="00DE4966"/>
    <w:rsid w:val="00E00F58"/>
    <w:rsid w:val="00E04296"/>
    <w:rsid w:val="00E10561"/>
    <w:rsid w:val="00E13546"/>
    <w:rsid w:val="00E13AAA"/>
    <w:rsid w:val="00E201E4"/>
    <w:rsid w:val="00E2190B"/>
    <w:rsid w:val="00E35FA6"/>
    <w:rsid w:val="00E41CBC"/>
    <w:rsid w:val="00E43CB3"/>
    <w:rsid w:val="00E45CD3"/>
    <w:rsid w:val="00E5158B"/>
    <w:rsid w:val="00E87D85"/>
    <w:rsid w:val="00EA0E0C"/>
    <w:rsid w:val="00EA48C4"/>
    <w:rsid w:val="00EC1E62"/>
    <w:rsid w:val="00EC3627"/>
    <w:rsid w:val="00EC6B9A"/>
    <w:rsid w:val="00ED0407"/>
    <w:rsid w:val="00ED2C90"/>
    <w:rsid w:val="00ED3D2C"/>
    <w:rsid w:val="00ED538B"/>
    <w:rsid w:val="00ED5C6A"/>
    <w:rsid w:val="00ED65EA"/>
    <w:rsid w:val="00EE3BB5"/>
    <w:rsid w:val="00EE4D04"/>
    <w:rsid w:val="00F07D7F"/>
    <w:rsid w:val="00F112BD"/>
    <w:rsid w:val="00F1312C"/>
    <w:rsid w:val="00F245AA"/>
    <w:rsid w:val="00F41B16"/>
    <w:rsid w:val="00F46DD4"/>
    <w:rsid w:val="00F51BEA"/>
    <w:rsid w:val="00F62993"/>
    <w:rsid w:val="00F848D8"/>
    <w:rsid w:val="00F87BC8"/>
    <w:rsid w:val="00FA3916"/>
    <w:rsid w:val="00FB25FF"/>
    <w:rsid w:val="00FC53A9"/>
    <w:rsid w:val="00FD1DC0"/>
    <w:rsid w:val="00FD7EAA"/>
    <w:rsid w:val="00FE2394"/>
    <w:rsid w:val="00FE6B63"/>
    <w:rsid w:val="00FF00BA"/>
    <w:rsid w:val="00FF3276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E24"/>
  <w15:docId w15:val="{6780C9C2-969A-498A-AAC7-DB072E29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420E"/>
  </w:style>
  <w:style w:type="character" w:customStyle="1" w:styleId="a4">
    <w:name w:val="Текст концевой сноски Знак"/>
    <w:basedOn w:val="a0"/>
    <w:link w:val="a3"/>
    <w:uiPriority w:val="99"/>
    <w:semiHidden/>
    <w:rsid w:val="001E42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1E420E"/>
    <w:rPr>
      <w:vertAlign w:val="superscript"/>
    </w:rPr>
  </w:style>
  <w:style w:type="paragraph" w:styleId="a6">
    <w:name w:val="List Paragraph"/>
    <w:basedOn w:val="a"/>
    <w:uiPriority w:val="34"/>
    <w:qFormat/>
    <w:rsid w:val="000F38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3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3C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353A-4F19-4891-ABA5-0CFE88D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01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6-19T11:16:00Z</cp:lastPrinted>
  <dcterms:created xsi:type="dcterms:W3CDTF">2023-09-28T16:57:00Z</dcterms:created>
  <dcterms:modified xsi:type="dcterms:W3CDTF">2023-09-28T16:57:00Z</dcterms:modified>
</cp:coreProperties>
</file>